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12" w:rsidRPr="004E65EF" w:rsidRDefault="00152101" w:rsidP="004E65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5EF">
        <w:rPr>
          <w:rFonts w:ascii="Times New Roman" w:hAnsi="Times New Roman" w:cs="Times New Roman"/>
          <w:sz w:val="28"/>
          <w:szCs w:val="28"/>
        </w:rPr>
        <w:t>ПРОТОКОЛ</w:t>
      </w:r>
      <w:r w:rsidR="00BB6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101" w:rsidRDefault="001C5620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5620">
        <w:rPr>
          <w:rFonts w:ascii="Times New Roman" w:hAnsi="Times New Roman" w:cs="Times New Roman"/>
          <w:sz w:val="26"/>
          <w:szCs w:val="26"/>
        </w:rPr>
        <w:t>з</w:t>
      </w:r>
      <w:r w:rsidR="00152101" w:rsidRPr="001C5620">
        <w:rPr>
          <w:rFonts w:ascii="Times New Roman" w:hAnsi="Times New Roman" w:cs="Times New Roman"/>
          <w:sz w:val="26"/>
          <w:szCs w:val="26"/>
        </w:rPr>
        <w:t xml:space="preserve">аседания </w:t>
      </w:r>
      <w:r w:rsidR="005221CD" w:rsidRPr="001C5620">
        <w:rPr>
          <w:rFonts w:ascii="Times New Roman" w:hAnsi="Times New Roman" w:cs="Times New Roman"/>
          <w:sz w:val="26"/>
          <w:szCs w:val="26"/>
        </w:rPr>
        <w:t xml:space="preserve">межведомственной </w:t>
      </w:r>
      <w:r w:rsidR="00BB6178" w:rsidRPr="001C5620">
        <w:rPr>
          <w:rFonts w:ascii="Times New Roman" w:hAnsi="Times New Roman" w:cs="Times New Roman"/>
          <w:sz w:val="26"/>
          <w:szCs w:val="26"/>
        </w:rPr>
        <w:t>комиссии по профилактике правонарушений на территории муниципального района «Усть-Цилемский»</w:t>
      </w:r>
    </w:p>
    <w:p w:rsidR="00125A52" w:rsidRPr="001C5620" w:rsidRDefault="00125A52" w:rsidP="00BB617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152101" w:rsidRPr="001C5620" w:rsidRDefault="00152101" w:rsidP="0015210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C562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C5620">
        <w:rPr>
          <w:rFonts w:ascii="Times New Roman" w:hAnsi="Times New Roman" w:cs="Times New Roman"/>
          <w:sz w:val="26"/>
          <w:szCs w:val="26"/>
        </w:rPr>
        <w:t>.</w:t>
      </w:r>
      <w:r w:rsidR="005A0874" w:rsidRPr="001C5620">
        <w:rPr>
          <w:rFonts w:ascii="Times New Roman" w:hAnsi="Times New Roman" w:cs="Times New Roman"/>
          <w:sz w:val="26"/>
          <w:szCs w:val="26"/>
        </w:rPr>
        <w:t xml:space="preserve"> </w:t>
      </w:r>
      <w:r w:rsidRPr="001C5620">
        <w:rPr>
          <w:rFonts w:ascii="Times New Roman" w:hAnsi="Times New Roman" w:cs="Times New Roman"/>
          <w:sz w:val="26"/>
          <w:szCs w:val="26"/>
        </w:rPr>
        <w:t>Усть-Цильма</w:t>
      </w:r>
    </w:p>
    <w:p w:rsidR="00152101" w:rsidRPr="008B0BEA" w:rsidRDefault="00152101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BEA">
        <w:rPr>
          <w:rFonts w:ascii="Times New Roman" w:hAnsi="Times New Roman" w:cs="Times New Roman"/>
          <w:sz w:val="24"/>
          <w:szCs w:val="24"/>
        </w:rPr>
        <w:t>ПРЕДСЕДАТЕЛЬСТВОВАЛ</w:t>
      </w:r>
    </w:p>
    <w:p w:rsidR="00BB6178" w:rsidRPr="00F53773" w:rsidRDefault="00F53773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F53773">
        <w:rPr>
          <w:rFonts w:ascii="Times New Roman" w:hAnsi="Times New Roman" w:cs="Times New Roman"/>
          <w:sz w:val="24"/>
          <w:szCs w:val="24"/>
        </w:rPr>
        <w:t>.о. руководителя администрации муниципального района «Усть-Цилемский»</w:t>
      </w:r>
      <w:r w:rsidR="004E65EF" w:rsidRPr="00F53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A52" w:rsidRDefault="00F53773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3773">
        <w:rPr>
          <w:rFonts w:ascii="Times New Roman" w:hAnsi="Times New Roman" w:cs="Times New Roman"/>
          <w:sz w:val="24"/>
          <w:szCs w:val="24"/>
        </w:rPr>
        <w:t>Е</w:t>
      </w:r>
      <w:r w:rsidR="00125A52" w:rsidRPr="00F53773">
        <w:rPr>
          <w:rFonts w:ascii="Times New Roman" w:hAnsi="Times New Roman" w:cs="Times New Roman"/>
          <w:sz w:val="24"/>
          <w:szCs w:val="24"/>
        </w:rPr>
        <w:t>.</w:t>
      </w:r>
      <w:r w:rsidRPr="00F53773">
        <w:rPr>
          <w:rFonts w:ascii="Times New Roman" w:hAnsi="Times New Roman" w:cs="Times New Roman"/>
          <w:sz w:val="24"/>
          <w:szCs w:val="24"/>
        </w:rPr>
        <w:t>Е</w:t>
      </w:r>
      <w:r w:rsidR="00125A52" w:rsidRPr="00F53773">
        <w:rPr>
          <w:rFonts w:ascii="Times New Roman" w:hAnsi="Times New Roman" w:cs="Times New Roman"/>
          <w:sz w:val="24"/>
          <w:szCs w:val="24"/>
        </w:rPr>
        <w:t xml:space="preserve">. </w:t>
      </w:r>
      <w:r w:rsidRPr="00F53773">
        <w:rPr>
          <w:rFonts w:ascii="Times New Roman" w:hAnsi="Times New Roman" w:cs="Times New Roman"/>
          <w:sz w:val="24"/>
          <w:szCs w:val="24"/>
        </w:rPr>
        <w:t>Еремеева</w:t>
      </w:r>
    </w:p>
    <w:p w:rsidR="009F3712" w:rsidRDefault="009F3712" w:rsidP="00125A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5EF" w:rsidRPr="00125A52" w:rsidRDefault="00415F12" w:rsidP="000A5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504">
        <w:rPr>
          <w:rFonts w:ascii="Times New Roman" w:hAnsi="Times New Roman" w:cs="Times New Roman"/>
          <w:sz w:val="24"/>
          <w:szCs w:val="24"/>
        </w:rPr>
        <w:t>4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</w:t>
      </w:r>
      <w:r w:rsidR="00A86504">
        <w:rPr>
          <w:rFonts w:ascii="Times New Roman" w:hAnsi="Times New Roman" w:cs="Times New Roman"/>
          <w:sz w:val="24"/>
          <w:szCs w:val="24"/>
        </w:rPr>
        <w:t>апреля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20</w:t>
      </w:r>
      <w:r w:rsidR="00ED0BA0">
        <w:rPr>
          <w:rFonts w:ascii="Times New Roman" w:hAnsi="Times New Roman" w:cs="Times New Roman"/>
          <w:sz w:val="24"/>
          <w:szCs w:val="24"/>
        </w:rPr>
        <w:t>2</w:t>
      </w:r>
      <w:r w:rsidR="00A86504">
        <w:rPr>
          <w:rFonts w:ascii="Times New Roman" w:hAnsi="Times New Roman" w:cs="Times New Roman"/>
          <w:sz w:val="24"/>
          <w:szCs w:val="24"/>
        </w:rPr>
        <w:t>3</w:t>
      </w:r>
      <w:r w:rsidR="00342E12" w:rsidRPr="008B0BEA">
        <w:rPr>
          <w:rFonts w:ascii="Times New Roman" w:hAnsi="Times New Roman" w:cs="Times New Roman"/>
          <w:sz w:val="24"/>
          <w:szCs w:val="24"/>
        </w:rPr>
        <w:t xml:space="preserve"> г</w:t>
      </w:r>
      <w:r w:rsidR="00342E12">
        <w:rPr>
          <w:rFonts w:ascii="Times New Roman" w:hAnsi="Times New Roman" w:cs="Times New Roman"/>
          <w:sz w:val="26"/>
          <w:szCs w:val="26"/>
        </w:rPr>
        <w:t>.</w:t>
      </w:r>
      <w:r w:rsidR="00125A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№ </w:t>
      </w:r>
      <w:r w:rsidR="00A86504">
        <w:rPr>
          <w:rFonts w:ascii="Times New Roman" w:hAnsi="Times New Roman" w:cs="Times New Roman"/>
          <w:sz w:val="26"/>
          <w:szCs w:val="26"/>
        </w:rPr>
        <w:t>1</w:t>
      </w:r>
    </w:p>
    <w:p w:rsidR="004E65EF" w:rsidRDefault="004E65EF" w:rsidP="004E65EF">
      <w:pPr>
        <w:rPr>
          <w:rFonts w:ascii="Times New Roman" w:hAnsi="Times New Roman" w:cs="Times New Roman"/>
          <w:sz w:val="24"/>
          <w:szCs w:val="24"/>
        </w:rPr>
      </w:pPr>
      <w:r w:rsidRPr="009B44C2">
        <w:rPr>
          <w:rFonts w:ascii="Times New Roman" w:hAnsi="Times New Roman" w:cs="Times New Roman"/>
          <w:sz w:val="24"/>
          <w:szCs w:val="24"/>
        </w:rPr>
        <w:t>Участники:</w:t>
      </w:r>
    </w:p>
    <w:tbl>
      <w:tblPr>
        <w:tblW w:w="9754" w:type="dxa"/>
        <w:tblInd w:w="-34" w:type="dxa"/>
        <w:tblLook w:val="01E0"/>
      </w:tblPr>
      <w:tblGrid>
        <w:gridCol w:w="3408"/>
        <w:gridCol w:w="6346"/>
      </w:tblGrid>
      <w:tr w:rsidR="0024551F" w:rsidRPr="00BB7E62" w:rsidTr="005F2B8F">
        <w:trPr>
          <w:trHeight w:val="831"/>
        </w:trPr>
        <w:tc>
          <w:tcPr>
            <w:tcW w:w="3408" w:type="dxa"/>
          </w:tcPr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на территории муниципального района «Усть-Цилемский»:</w:t>
            </w: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E" w:rsidRDefault="008B3A4E" w:rsidP="00245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1F" w:rsidRPr="0024551F" w:rsidRDefault="008B3A4E" w:rsidP="00FF0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:     </w:t>
            </w:r>
          </w:p>
        </w:tc>
        <w:tc>
          <w:tcPr>
            <w:tcW w:w="6346" w:type="dxa"/>
          </w:tcPr>
          <w:p w:rsidR="00F53773" w:rsidRDefault="00F53773" w:rsidP="009F3712">
            <w:pPr>
              <w:tabs>
                <w:tab w:val="left" w:pos="24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тев А.О.</w:t>
            </w:r>
            <w:r w:rsidR="009F3712">
              <w:rPr>
                <w:rFonts w:ascii="Times New Roman" w:hAnsi="Times New Roman" w:cs="Times New Roman"/>
                <w:sz w:val="24"/>
                <w:szCs w:val="24"/>
              </w:rPr>
              <w:t xml:space="preserve">           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птева Н.К.,</w:t>
            </w:r>
          </w:p>
          <w:p w:rsidR="0024551F" w:rsidRDefault="00F53773" w:rsidP="00AE4797">
            <w:pPr>
              <w:tabs>
                <w:tab w:val="left" w:pos="23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Р.Е..</w:t>
            </w:r>
            <w:r w:rsidR="00AE47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чаев М.В.,</w:t>
            </w:r>
            <w:r w:rsidR="00D938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47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3A4E" w:rsidRDefault="00D938CB" w:rsidP="00AE4797">
            <w:pPr>
              <w:tabs>
                <w:tab w:val="left" w:pos="23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     </w:t>
            </w:r>
            <w:r w:rsidR="00AE47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F53773">
              <w:rPr>
                <w:rFonts w:ascii="Times New Roman" w:hAnsi="Times New Roman" w:cs="Times New Roman"/>
                <w:sz w:val="24"/>
                <w:szCs w:val="24"/>
              </w:rPr>
              <w:t>Талеева</w:t>
            </w:r>
            <w:proofErr w:type="spellEnd"/>
            <w:r w:rsidR="00F53773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8B3A4E" w:rsidRDefault="00D938CB" w:rsidP="008B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D938CB" w:rsidRDefault="00AE4797" w:rsidP="00AE4797">
            <w:pPr>
              <w:tabs>
                <w:tab w:val="left" w:pos="18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F3712" w:rsidRDefault="009F3712" w:rsidP="008B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A4E" w:rsidRPr="008B3A4E" w:rsidRDefault="008B3A4E" w:rsidP="008B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В.С.</w:t>
            </w:r>
          </w:p>
        </w:tc>
      </w:tr>
      <w:tr w:rsidR="0024551F" w:rsidRPr="00BB7E62" w:rsidTr="005F2B8F">
        <w:trPr>
          <w:trHeight w:val="259"/>
        </w:trPr>
        <w:tc>
          <w:tcPr>
            <w:tcW w:w="9754" w:type="dxa"/>
            <w:gridSpan w:val="2"/>
          </w:tcPr>
          <w:p w:rsidR="00535E62" w:rsidRDefault="0056739E" w:rsidP="00352D60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8B3A4E">
              <w:rPr>
                <w:rFonts w:ascii="Times New Roman" w:hAnsi="Times New Roman" w:cs="Times New Roman"/>
                <w:sz w:val="24"/>
                <w:szCs w:val="24"/>
              </w:rPr>
              <w:t>глаш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4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D60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О.С., Мальцева И.Ф., Семяшкина Е., </w:t>
            </w:r>
            <w:r w:rsidR="00F53773">
              <w:rPr>
                <w:rFonts w:ascii="Times New Roman" w:hAnsi="Times New Roman" w:cs="Times New Roman"/>
                <w:sz w:val="24"/>
                <w:szCs w:val="24"/>
              </w:rPr>
              <w:t>Торопов А.С</w:t>
            </w:r>
            <w:r w:rsidR="00A865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37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3773">
              <w:rPr>
                <w:rFonts w:ascii="Times New Roman" w:hAnsi="Times New Roman" w:cs="Times New Roman"/>
                <w:sz w:val="24"/>
                <w:szCs w:val="24"/>
              </w:rPr>
              <w:t>Хозяинов</w:t>
            </w:r>
            <w:proofErr w:type="spellEnd"/>
            <w:r w:rsidR="00F53773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 w:rsidR="0035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D60" w:rsidRPr="0024551F" w:rsidRDefault="00352D60" w:rsidP="00352D60">
            <w:pPr>
              <w:tabs>
                <w:tab w:val="left" w:pos="32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182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A6182">
        <w:rPr>
          <w:rFonts w:ascii="Times New Roman" w:hAnsi="Times New Roman" w:cs="Times New Roman"/>
          <w:b/>
          <w:sz w:val="24"/>
          <w:szCs w:val="24"/>
        </w:rPr>
        <w:t>М</w:t>
      </w:r>
      <w:r w:rsidR="00A86504">
        <w:rPr>
          <w:rFonts w:ascii="Times New Roman" w:hAnsi="Times New Roman" w:cs="Times New Roman"/>
          <w:b/>
          <w:sz w:val="24"/>
          <w:szCs w:val="24"/>
        </w:rPr>
        <w:t xml:space="preserve">играционная ситуация на территории муниципального района </w:t>
      </w:r>
      <w:r w:rsidR="00CA6182">
        <w:rPr>
          <w:rFonts w:ascii="Times New Roman" w:hAnsi="Times New Roman" w:cs="Times New Roman"/>
          <w:b/>
          <w:sz w:val="24"/>
          <w:szCs w:val="24"/>
        </w:rPr>
        <w:t>«Усть-Цилемский»</w:t>
      </w:r>
    </w:p>
    <w:p w:rsidR="00F700C3" w:rsidRPr="00F700C3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C3">
        <w:rPr>
          <w:rFonts w:ascii="Times New Roman" w:hAnsi="Times New Roman" w:cs="Times New Roman"/>
          <w:b/>
          <w:sz w:val="24"/>
          <w:szCs w:val="24"/>
        </w:rPr>
        <w:t>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:rsidR="006D6987" w:rsidRPr="004D7556" w:rsidRDefault="00AE4797" w:rsidP="00D938CB">
      <w:pPr>
        <w:pStyle w:val="a8"/>
        <w:spacing w:after="0" w:line="240" w:lineRule="auto"/>
        <w:ind w:left="-142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556">
        <w:rPr>
          <w:rFonts w:ascii="Times New Roman" w:hAnsi="Times New Roman" w:cs="Times New Roman"/>
          <w:b/>
          <w:sz w:val="24"/>
          <w:szCs w:val="24"/>
        </w:rPr>
        <w:t>(</w:t>
      </w:r>
      <w:r w:rsidR="00A86504" w:rsidRPr="004D7556">
        <w:rPr>
          <w:rFonts w:ascii="Times New Roman" w:hAnsi="Times New Roman" w:cs="Times New Roman"/>
          <w:b/>
          <w:sz w:val="24"/>
          <w:szCs w:val="24"/>
        </w:rPr>
        <w:t>Куроптев</w:t>
      </w:r>
      <w:r w:rsidRPr="004D7556">
        <w:rPr>
          <w:rFonts w:ascii="Times New Roman" w:hAnsi="Times New Roman" w:cs="Times New Roman"/>
          <w:b/>
          <w:sz w:val="24"/>
          <w:szCs w:val="24"/>
        </w:rPr>
        <w:t>.А</w:t>
      </w:r>
      <w:r w:rsidR="00D938CB" w:rsidRPr="004D7556">
        <w:rPr>
          <w:rFonts w:ascii="Times New Roman" w:hAnsi="Times New Roman" w:cs="Times New Roman"/>
          <w:b/>
          <w:sz w:val="24"/>
          <w:szCs w:val="24"/>
        </w:rPr>
        <w:t>.</w:t>
      </w:r>
      <w:r w:rsidR="00A86504" w:rsidRPr="004D7556">
        <w:rPr>
          <w:rFonts w:ascii="Times New Roman" w:hAnsi="Times New Roman" w:cs="Times New Roman"/>
          <w:b/>
          <w:sz w:val="24"/>
          <w:szCs w:val="24"/>
        </w:rPr>
        <w:t>О.</w:t>
      </w:r>
      <w:r w:rsidR="00D938CB" w:rsidRPr="004D7556">
        <w:rPr>
          <w:rFonts w:ascii="Times New Roman" w:hAnsi="Times New Roman" w:cs="Times New Roman"/>
          <w:b/>
          <w:sz w:val="24"/>
          <w:szCs w:val="24"/>
        </w:rPr>
        <w:t>)</w:t>
      </w:r>
    </w:p>
    <w:p w:rsidR="00F700C3" w:rsidRPr="007F68AB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8AB">
        <w:rPr>
          <w:rFonts w:ascii="Times New Roman" w:hAnsi="Times New Roman" w:cs="Times New Roman"/>
          <w:sz w:val="24"/>
          <w:szCs w:val="24"/>
        </w:rPr>
        <w:t>Решили:</w:t>
      </w:r>
    </w:p>
    <w:p w:rsidR="00F700C3" w:rsidRPr="007F68AB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8AB">
        <w:rPr>
          <w:rFonts w:ascii="Times New Roman" w:hAnsi="Times New Roman" w:cs="Times New Roman"/>
          <w:sz w:val="24"/>
          <w:szCs w:val="24"/>
        </w:rPr>
        <w:t>1.1. Информацию принять к сведению.</w:t>
      </w:r>
    </w:p>
    <w:p w:rsidR="00F700C3" w:rsidRPr="007F68AB" w:rsidRDefault="00F700C3" w:rsidP="00F700C3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8AB">
        <w:rPr>
          <w:rFonts w:ascii="Times New Roman" w:hAnsi="Times New Roman" w:cs="Times New Roman"/>
          <w:sz w:val="24"/>
          <w:szCs w:val="24"/>
        </w:rPr>
        <w:t xml:space="preserve">1.2. Рекомендовать </w:t>
      </w:r>
      <w:r w:rsidR="008A19A2" w:rsidRPr="007F68AB">
        <w:rPr>
          <w:rFonts w:ascii="Times New Roman" w:hAnsi="Times New Roman" w:cs="Times New Roman"/>
          <w:sz w:val="24"/>
          <w:szCs w:val="24"/>
        </w:rPr>
        <w:t xml:space="preserve">Миграционному пункту </w:t>
      </w:r>
      <w:r w:rsidRPr="007F68AB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Pr="007F68AB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Pr="007F68AB">
        <w:rPr>
          <w:rFonts w:ascii="Times New Roman" w:hAnsi="Times New Roman" w:cs="Times New Roman"/>
          <w:sz w:val="24"/>
          <w:szCs w:val="24"/>
        </w:rPr>
        <w:t xml:space="preserve"> району:</w:t>
      </w:r>
    </w:p>
    <w:p w:rsidR="008A19A2" w:rsidRPr="007F68AB" w:rsidRDefault="00F700C3" w:rsidP="008A19A2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68AB">
        <w:rPr>
          <w:rFonts w:ascii="Times New Roman" w:hAnsi="Times New Roman" w:cs="Times New Roman"/>
          <w:sz w:val="24"/>
          <w:szCs w:val="24"/>
        </w:rPr>
        <w:t xml:space="preserve">1.2.1. </w:t>
      </w:r>
      <w:r w:rsidR="00010FD5" w:rsidRPr="007F68AB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8A19A2" w:rsidRPr="007F68A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района «Усть-Цилемский» </w:t>
      </w:r>
      <w:r w:rsidR="007F68AB" w:rsidRPr="007F68AB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контрольно-надзорных мероприятий, направленных на сохранение стабилизации миграционной ситуации на обслуживаемой территории, пресечение нелегальной  миграции, фактов экстремизма, незаконного привлечения иностранной рабочей силы</w:t>
      </w:r>
      <w:r w:rsidR="008A19A2" w:rsidRPr="007F68AB">
        <w:rPr>
          <w:rFonts w:ascii="Times New Roman" w:hAnsi="Times New Roman" w:cs="Times New Roman"/>
          <w:sz w:val="24"/>
          <w:szCs w:val="24"/>
        </w:rPr>
        <w:t>.</w:t>
      </w:r>
    </w:p>
    <w:p w:rsidR="008A19A2" w:rsidRPr="008A19A2" w:rsidRDefault="008A19A2" w:rsidP="008A19A2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19A2">
        <w:rPr>
          <w:rFonts w:ascii="Times New Roman" w:hAnsi="Times New Roman" w:cs="Times New Roman"/>
          <w:sz w:val="24"/>
          <w:szCs w:val="24"/>
        </w:rPr>
        <w:t xml:space="preserve">1.2.2.С руководителями </w:t>
      </w:r>
      <w:r w:rsidR="00352D60">
        <w:rPr>
          <w:rFonts w:ascii="Times New Roman" w:hAnsi="Times New Roman" w:cs="Times New Roman"/>
          <w:sz w:val="24"/>
          <w:szCs w:val="24"/>
        </w:rPr>
        <w:t>организаций</w:t>
      </w:r>
      <w:r w:rsidRPr="008A19A2">
        <w:rPr>
          <w:rFonts w:ascii="Times New Roman" w:hAnsi="Times New Roman" w:cs="Times New Roman"/>
          <w:sz w:val="24"/>
          <w:szCs w:val="24"/>
        </w:rPr>
        <w:t xml:space="preserve"> проводить разъяснительную работу о нормах положений миграционного законодательства Российской Федерации о порядке осуществления ими трудовой деятельности, об административной ответственности за незаконное принятие на работу иностранных граждан.</w:t>
      </w:r>
    </w:p>
    <w:p w:rsidR="008A19A2" w:rsidRPr="00B632CB" w:rsidRDefault="00352D60" w:rsidP="00B632CB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</w:t>
      </w:r>
      <w:r w:rsidR="002D0D71">
        <w:rPr>
          <w:rFonts w:ascii="Times New Roman" w:hAnsi="Times New Roman" w:cs="Times New Roman"/>
          <w:sz w:val="24"/>
          <w:szCs w:val="24"/>
        </w:rPr>
        <w:t>Продолжить осв</w:t>
      </w:r>
      <w:r w:rsidR="009F3712">
        <w:rPr>
          <w:rFonts w:ascii="Times New Roman" w:hAnsi="Times New Roman" w:cs="Times New Roman"/>
          <w:sz w:val="24"/>
          <w:szCs w:val="24"/>
        </w:rPr>
        <w:t>ещение информации о миграционно</w:t>
      </w:r>
      <w:r w:rsidR="002D0D71">
        <w:rPr>
          <w:rFonts w:ascii="Times New Roman" w:hAnsi="Times New Roman" w:cs="Times New Roman"/>
          <w:sz w:val="24"/>
          <w:szCs w:val="24"/>
        </w:rPr>
        <w:t xml:space="preserve">м законодательстве Российской Федерации в группе </w:t>
      </w:r>
      <w:proofErr w:type="spellStart"/>
      <w:r w:rsidR="002D0D7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2D0D7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05BB8" w:rsidRPr="002D0D71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vk.com/mpomvd</w:t>
        </w:r>
      </w:hyperlink>
      <w:r w:rsidR="002D0D71" w:rsidRPr="00B632CB">
        <w:rPr>
          <w:rFonts w:ascii="Times New Roman" w:hAnsi="Times New Roman" w:cs="Times New Roman"/>
          <w:sz w:val="24"/>
          <w:szCs w:val="24"/>
        </w:rPr>
        <w:t>.</w:t>
      </w:r>
      <w:r w:rsidRPr="00B63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BB8" w:rsidRDefault="00B05BB8" w:rsidP="00A36DC6">
      <w:pPr>
        <w:pStyle w:val="a8"/>
        <w:spacing w:after="0" w:line="240" w:lineRule="auto"/>
        <w:ind w:left="-142" w:firstLine="851"/>
        <w:jc w:val="both"/>
      </w:pPr>
    </w:p>
    <w:p w:rsidR="002703BC" w:rsidRPr="003E06B9" w:rsidRDefault="00A86504" w:rsidP="00B53ACD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Меры по профилактике семейно-бытовых правонарушений. О взаимодействии субъектов профилактики при своевременном выявлении семей, дети в которых нуждаются в помощи государства</w:t>
      </w:r>
      <w:r w:rsidR="00154416">
        <w:rPr>
          <w:rFonts w:ascii="Times New Roman" w:hAnsi="Times New Roman" w:cs="Times New Roman"/>
          <w:b/>
          <w:sz w:val="24"/>
          <w:szCs w:val="24"/>
        </w:rPr>
        <w:t>.</w:t>
      </w:r>
    </w:p>
    <w:p w:rsidR="00927460" w:rsidRPr="00725187" w:rsidRDefault="002703BC" w:rsidP="00F1000B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____</w:t>
      </w:r>
      <w:r w:rsidR="00F1000B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BB2A04" w:rsidRPr="00725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E5E96">
        <w:rPr>
          <w:rFonts w:ascii="Times New Roman" w:hAnsi="Times New Roman" w:cs="Times New Roman"/>
          <w:b/>
          <w:sz w:val="24"/>
          <w:szCs w:val="24"/>
        </w:rPr>
        <w:t>Нечаев М.В</w:t>
      </w:r>
      <w:r w:rsidR="00BD55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725187" w:rsidRPr="00300FA2" w:rsidRDefault="00725187" w:rsidP="00A90B95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300FA2">
        <w:t>2.1. Информацию принять к сведению.</w:t>
      </w:r>
    </w:p>
    <w:p w:rsidR="00F700C3" w:rsidRPr="00300FA2" w:rsidRDefault="0072518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A2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912227" w:rsidRPr="00300FA2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5E5E96" w:rsidRPr="00300FA2">
        <w:rPr>
          <w:rFonts w:ascii="Times New Roman" w:hAnsi="Times New Roman" w:cs="Times New Roman"/>
          <w:sz w:val="24"/>
          <w:szCs w:val="24"/>
        </w:rPr>
        <w:t xml:space="preserve">ГБУ РК «Центр по предоставлению государственных услуг в сфере социальной защиты населения </w:t>
      </w:r>
      <w:proofErr w:type="spellStart"/>
      <w:r w:rsidR="005E5E96" w:rsidRPr="00300FA2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5E5E96" w:rsidRPr="00300FA2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FE0678" w:rsidRPr="00300FA2">
        <w:rPr>
          <w:rFonts w:ascii="Times New Roman" w:hAnsi="Times New Roman" w:cs="Times New Roman"/>
          <w:sz w:val="24"/>
          <w:szCs w:val="24"/>
        </w:rPr>
        <w:t>:</w:t>
      </w:r>
    </w:p>
    <w:p w:rsidR="005F1ECF" w:rsidRPr="00300FA2" w:rsidRDefault="00912227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A2">
        <w:rPr>
          <w:rFonts w:ascii="Times New Roman" w:hAnsi="Times New Roman" w:cs="Times New Roman"/>
          <w:sz w:val="24"/>
          <w:szCs w:val="24"/>
        </w:rPr>
        <w:t xml:space="preserve">2.2.1. </w:t>
      </w:r>
      <w:r w:rsidR="009F3712">
        <w:rPr>
          <w:rFonts w:ascii="Times New Roman" w:hAnsi="Times New Roman" w:cs="Times New Roman"/>
          <w:sz w:val="24"/>
          <w:szCs w:val="24"/>
        </w:rPr>
        <w:t>П</w:t>
      </w:r>
      <w:r w:rsidR="00D519CF" w:rsidRPr="00300FA2">
        <w:rPr>
          <w:rFonts w:ascii="Times New Roman" w:hAnsi="Times New Roman" w:cs="Times New Roman"/>
          <w:sz w:val="24"/>
          <w:szCs w:val="24"/>
        </w:rPr>
        <w:t xml:space="preserve">родолжить </w:t>
      </w:r>
      <w:r w:rsidR="005E5E96" w:rsidRPr="00300FA2">
        <w:rPr>
          <w:rFonts w:ascii="Times New Roman" w:hAnsi="Times New Roman" w:cs="Times New Roman"/>
          <w:sz w:val="24"/>
          <w:szCs w:val="24"/>
        </w:rPr>
        <w:t xml:space="preserve">профилактическую </w:t>
      </w:r>
      <w:r w:rsidR="005F1ECF" w:rsidRPr="00300FA2">
        <w:rPr>
          <w:rFonts w:ascii="Times New Roman" w:hAnsi="Times New Roman" w:cs="Times New Roman"/>
          <w:sz w:val="24"/>
          <w:szCs w:val="24"/>
        </w:rPr>
        <w:t xml:space="preserve">работу с </w:t>
      </w:r>
      <w:r w:rsidR="00300FA2" w:rsidRPr="00300FA2">
        <w:rPr>
          <w:rFonts w:ascii="Times New Roman" w:hAnsi="Times New Roman" w:cs="Times New Roman"/>
          <w:sz w:val="24"/>
          <w:szCs w:val="24"/>
        </w:rPr>
        <w:t>семьями,</w:t>
      </w:r>
      <w:r w:rsidR="005F1ECF" w:rsidRPr="00300FA2">
        <w:rPr>
          <w:rFonts w:ascii="Times New Roman" w:hAnsi="Times New Roman" w:cs="Times New Roman"/>
          <w:sz w:val="24"/>
          <w:szCs w:val="24"/>
        </w:rPr>
        <w:t xml:space="preserve"> состоящими на контроле в едином банке данных семей </w:t>
      </w:r>
      <w:proofErr w:type="spellStart"/>
      <w:r w:rsidR="005F1ECF" w:rsidRPr="00300FA2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="005F1ECF" w:rsidRPr="00300FA2">
        <w:rPr>
          <w:rFonts w:ascii="Times New Roman" w:hAnsi="Times New Roman" w:cs="Times New Roman"/>
          <w:sz w:val="24"/>
          <w:szCs w:val="24"/>
        </w:rPr>
        <w:t xml:space="preserve"> района, в категории СОП и «группа риска».</w:t>
      </w:r>
    </w:p>
    <w:p w:rsidR="0086112A" w:rsidRDefault="005F1ECF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FA2">
        <w:rPr>
          <w:rFonts w:ascii="Times New Roman" w:hAnsi="Times New Roman" w:cs="Times New Roman"/>
          <w:sz w:val="24"/>
          <w:szCs w:val="24"/>
        </w:rPr>
        <w:t xml:space="preserve">2.2.2. Направить в МБУ </w:t>
      </w:r>
      <w:proofErr w:type="gramStart"/>
      <w:r w:rsidRPr="00300F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00FA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00FA2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Pr="00300FA2">
        <w:rPr>
          <w:rFonts w:ascii="Times New Roman" w:hAnsi="Times New Roman" w:cs="Times New Roman"/>
          <w:sz w:val="24"/>
          <w:szCs w:val="24"/>
        </w:rPr>
        <w:t xml:space="preserve"> физкультуры, спорта и туризма» </w:t>
      </w:r>
      <w:proofErr w:type="spellStart"/>
      <w:r w:rsidRPr="00300FA2">
        <w:rPr>
          <w:rFonts w:ascii="Times New Roman" w:hAnsi="Times New Roman" w:cs="Times New Roman"/>
          <w:sz w:val="24"/>
          <w:szCs w:val="24"/>
        </w:rPr>
        <w:t>Усть-Цилемского</w:t>
      </w:r>
      <w:proofErr w:type="spellEnd"/>
      <w:r w:rsidRPr="00300FA2">
        <w:rPr>
          <w:rFonts w:ascii="Times New Roman" w:hAnsi="Times New Roman" w:cs="Times New Roman"/>
          <w:sz w:val="24"/>
          <w:szCs w:val="24"/>
        </w:rPr>
        <w:t xml:space="preserve"> района список детей и родителей, для рассмотрения вопроса о бесплатном посещении детьми из семей категории СОП и «Группа риска» тренажерного зала «Медведь» и катка</w:t>
      </w:r>
      <w:r w:rsidR="00FE0678" w:rsidRPr="00300FA2">
        <w:rPr>
          <w:rFonts w:ascii="Times New Roman" w:hAnsi="Times New Roman" w:cs="Times New Roman"/>
          <w:sz w:val="24"/>
          <w:szCs w:val="24"/>
        </w:rPr>
        <w:t>.</w:t>
      </w:r>
    </w:p>
    <w:p w:rsidR="00954E9C" w:rsidRDefault="00954E9C" w:rsidP="00954E9C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A90B95">
        <w:rPr>
          <w:rFonts w:ascii="Times New Roman" w:hAnsi="Times New Roman" w:cs="Times New Roman"/>
          <w:sz w:val="24"/>
          <w:szCs w:val="24"/>
        </w:rPr>
        <w:t xml:space="preserve">Информацию 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. 2.2. </w:t>
      </w:r>
      <w:r w:rsidRPr="00A90B95">
        <w:rPr>
          <w:rFonts w:ascii="Times New Roman" w:hAnsi="Times New Roman" w:cs="Times New Roman"/>
          <w:sz w:val="24"/>
          <w:szCs w:val="24"/>
        </w:rPr>
        <w:t>настоя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направить секретарю </w:t>
      </w:r>
      <w:r w:rsidRPr="00A90B95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офилактике правонарушений на территории муниципального района «Усть-Цилемский» </w:t>
      </w:r>
      <w:r w:rsidRPr="00B632CB">
        <w:rPr>
          <w:rFonts w:ascii="Times New Roman" w:hAnsi="Times New Roman" w:cs="Times New Roman"/>
          <w:sz w:val="24"/>
          <w:szCs w:val="24"/>
        </w:rPr>
        <w:t>в срок до 19 мая 2023г.</w:t>
      </w:r>
    </w:p>
    <w:p w:rsidR="00954E9C" w:rsidRDefault="00954E9C" w:rsidP="00A90B95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D1D" w:rsidRPr="006D6987" w:rsidRDefault="00BE3D1D" w:rsidP="001D6C34">
      <w:pPr>
        <w:pStyle w:val="a8"/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2C1" w:rsidRPr="006D6987" w:rsidRDefault="00BD55C6" w:rsidP="000F5DCF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суждение актуальности вопрос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 проведении инструктажей в местах массового отдыха населения на водных объектах по оказанию помощи при утоплении</w:t>
      </w:r>
      <w:proofErr w:type="gramEnd"/>
    </w:p>
    <w:p w:rsidR="008B125F" w:rsidRPr="000F5DCF" w:rsidRDefault="00B642C1" w:rsidP="00B642C1">
      <w:pPr>
        <w:pStyle w:val="a8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725187" w:rsidRPr="000F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58F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D55C6" w:rsidRPr="00BD55C6" w:rsidRDefault="00BD55C6" w:rsidP="00BD55C6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center"/>
        <w:rPr>
          <w:b/>
        </w:rPr>
      </w:pPr>
      <w:r w:rsidRPr="00BD55C6">
        <w:rPr>
          <w:b/>
        </w:rPr>
        <w:t>(Торопов А.С.)</w:t>
      </w:r>
    </w:p>
    <w:p w:rsidR="00725187" w:rsidRPr="00725187" w:rsidRDefault="00725187" w:rsidP="00725187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7825D0" w:rsidRPr="00A90B95" w:rsidRDefault="007825D0" w:rsidP="007825D0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>
        <w:t>3</w:t>
      </w:r>
      <w:r w:rsidRPr="00A90B95">
        <w:t>.1. Информацию принять к сведению.</w:t>
      </w:r>
    </w:p>
    <w:p w:rsidR="00DA1229" w:rsidRDefault="007825D0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25D0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DA1229">
        <w:rPr>
          <w:rFonts w:ascii="Times New Roman" w:hAnsi="Times New Roman" w:cs="Times New Roman"/>
          <w:sz w:val="24"/>
          <w:szCs w:val="24"/>
        </w:rPr>
        <w:t xml:space="preserve">Начальнику Управления образования администрации муниципального района «Усть-Цилемский» </w:t>
      </w:r>
      <w:r w:rsidR="002053FC">
        <w:rPr>
          <w:rFonts w:ascii="Times New Roman" w:hAnsi="Times New Roman" w:cs="Times New Roman"/>
          <w:sz w:val="24"/>
          <w:szCs w:val="24"/>
        </w:rPr>
        <w:t xml:space="preserve">Е.Г. </w:t>
      </w:r>
      <w:proofErr w:type="spellStart"/>
      <w:r w:rsidR="002053FC">
        <w:rPr>
          <w:rFonts w:ascii="Times New Roman" w:hAnsi="Times New Roman" w:cs="Times New Roman"/>
          <w:sz w:val="24"/>
          <w:szCs w:val="24"/>
        </w:rPr>
        <w:t>Талеевой</w:t>
      </w:r>
      <w:proofErr w:type="spellEnd"/>
      <w:r w:rsidR="002053FC">
        <w:rPr>
          <w:rFonts w:ascii="Times New Roman" w:hAnsi="Times New Roman" w:cs="Times New Roman"/>
          <w:sz w:val="24"/>
          <w:szCs w:val="24"/>
        </w:rPr>
        <w:t xml:space="preserve"> </w:t>
      </w:r>
      <w:r w:rsidR="00DA1229">
        <w:rPr>
          <w:rFonts w:ascii="Times New Roman" w:hAnsi="Times New Roman" w:cs="Times New Roman"/>
          <w:sz w:val="24"/>
          <w:szCs w:val="24"/>
        </w:rPr>
        <w:t xml:space="preserve">подготовить проект графика </w:t>
      </w:r>
      <w:r w:rsidR="002053FC">
        <w:rPr>
          <w:rFonts w:ascii="Times New Roman" w:hAnsi="Times New Roman" w:cs="Times New Roman"/>
          <w:sz w:val="24"/>
          <w:szCs w:val="24"/>
        </w:rPr>
        <w:t xml:space="preserve">совместных </w:t>
      </w:r>
      <w:r w:rsidR="00DA1229">
        <w:rPr>
          <w:rFonts w:ascii="Times New Roman" w:hAnsi="Times New Roman" w:cs="Times New Roman"/>
          <w:sz w:val="24"/>
          <w:szCs w:val="24"/>
        </w:rPr>
        <w:t>рейдов</w:t>
      </w:r>
      <w:r w:rsidR="002053FC">
        <w:rPr>
          <w:rFonts w:ascii="Times New Roman" w:hAnsi="Times New Roman" w:cs="Times New Roman"/>
          <w:sz w:val="24"/>
          <w:szCs w:val="24"/>
        </w:rPr>
        <w:t xml:space="preserve"> с </w:t>
      </w:r>
      <w:r w:rsidR="005E3508">
        <w:rPr>
          <w:rFonts w:ascii="Times New Roman" w:hAnsi="Times New Roman" w:cs="Times New Roman"/>
          <w:sz w:val="24"/>
          <w:szCs w:val="24"/>
        </w:rPr>
        <w:t xml:space="preserve">привлечением сотрудников </w:t>
      </w:r>
      <w:r w:rsidR="002053FC">
        <w:rPr>
          <w:rFonts w:ascii="Times New Roman" w:hAnsi="Times New Roman" w:cs="Times New Roman"/>
          <w:sz w:val="24"/>
          <w:szCs w:val="24"/>
        </w:rPr>
        <w:t xml:space="preserve">ОМВД России по </w:t>
      </w:r>
      <w:proofErr w:type="spellStart"/>
      <w:r w:rsidR="002053FC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2053FC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="002053FC">
        <w:rPr>
          <w:rFonts w:ascii="Times New Roman" w:hAnsi="Times New Roman" w:cs="Times New Roman"/>
          <w:sz w:val="24"/>
          <w:szCs w:val="24"/>
        </w:rPr>
        <w:t>Усть-Цилемским</w:t>
      </w:r>
      <w:proofErr w:type="spellEnd"/>
      <w:r w:rsidR="002053FC">
        <w:rPr>
          <w:rFonts w:ascii="Times New Roman" w:hAnsi="Times New Roman" w:cs="Times New Roman"/>
          <w:sz w:val="24"/>
          <w:szCs w:val="24"/>
        </w:rPr>
        <w:t xml:space="preserve"> ГИМС МЧС России по Республике Коми ФКУ в местах массового отдыха населения на водных объектах в летний период времени</w:t>
      </w:r>
      <w:r w:rsidR="005E3508">
        <w:rPr>
          <w:rFonts w:ascii="Times New Roman" w:hAnsi="Times New Roman" w:cs="Times New Roman"/>
          <w:sz w:val="24"/>
          <w:szCs w:val="24"/>
        </w:rPr>
        <w:t xml:space="preserve"> по проведению разъяснительной и профилактической работы о правилах поведения на водных объектах</w:t>
      </w:r>
      <w:r w:rsidR="001968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68E6" w:rsidRDefault="001968E6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Рекомендовать а</w:t>
      </w:r>
      <w:r w:rsidR="002053FC">
        <w:rPr>
          <w:rFonts w:ascii="Times New Roman" w:hAnsi="Times New Roman" w:cs="Times New Roman"/>
          <w:sz w:val="24"/>
          <w:szCs w:val="24"/>
        </w:rPr>
        <w:t>дминистрации муниципального района «Усть-Цилемский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53FC" w:rsidRDefault="001968E6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</w:t>
      </w:r>
      <w:r w:rsidR="009F3712">
        <w:rPr>
          <w:rFonts w:ascii="Times New Roman" w:hAnsi="Times New Roman" w:cs="Times New Roman"/>
          <w:sz w:val="24"/>
          <w:szCs w:val="24"/>
        </w:rPr>
        <w:t>Н</w:t>
      </w:r>
      <w:r w:rsidR="002053FC">
        <w:rPr>
          <w:rFonts w:ascii="Times New Roman" w:hAnsi="Times New Roman" w:cs="Times New Roman"/>
          <w:sz w:val="24"/>
          <w:szCs w:val="24"/>
        </w:rPr>
        <w:t>аправить в ГБУЗ РК «</w:t>
      </w:r>
      <w:proofErr w:type="spellStart"/>
      <w:r w:rsidR="002053FC">
        <w:rPr>
          <w:rFonts w:ascii="Times New Roman" w:hAnsi="Times New Roman" w:cs="Times New Roman"/>
          <w:sz w:val="24"/>
          <w:szCs w:val="24"/>
        </w:rPr>
        <w:t>Усть-Цилемская</w:t>
      </w:r>
      <w:proofErr w:type="spellEnd"/>
      <w:r w:rsidR="002053FC">
        <w:rPr>
          <w:rFonts w:ascii="Times New Roman" w:hAnsi="Times New Roman" w:cs="Times New Roman"/>
          <w:sz w:val="24"/>
          <w:szCs w:val="24"/>
        </w:rPr>
        <w:t xml:space="preserve"> ЦРБ» </w:t>
      </w:r>
      <w:r w:rsidR="00FC30CE">
        <w:rPr>
          <w:rFonts w:ascii="Times New Roman" w:hAnsi="Times New Roman" w:cs="Times New Roman"/>
          <w:sz w:val="24"/>
          <w:szCs w:val="24"/>
        </w:rPr>
        <w:t xml:space="preserve">запрос о возможности проведения </w:t>
      </w:r>
      <w:r w:rsidR="005E3508">
        <w:rPr>
          <w:rFonts w:ascii="Times New Roman" w:hAnsi="Times New Roman" w:cs="Times New Roman"/>
          <w:sz w:val="24"/>
          <w:szCs w:val="24"/>
        </w:rPr>
        <w:t>практических занятий по оказанию медицинской помощи</w:t>
      </w:r>
      <w:r>
        <w:rPr>
          <w:rFonts w:ascii="Times New Roman" w:hAnsi="Times New Roman" w:cs="Times New Roman"/>
          <w:sz w:val="24"/>
          <w:szCs w:val="24"/>
        </w:rPr>
        <w:t xml:space="preserve"> пострадавшим</w:t>
      </w:r>
      <w:r w:rsidR="005E3508">
        <w:rPr>
          <w:rFonts w:ascii="Times New Roman" w:hAnsi="Times New Roman" w:cs="Times New Roman"/>
          <w:sz w:val="24"/>
          <w:szCs w:val="24"/>
        </w:rPr>
        <w:t xml:space="preserve"> </w:t>
      </w:r>
      <w:r w:rsidR="00B632CB">
        <w:rPr>
          <w:rFonts w:ascii="Times New Roman" w:hAnsi="Times New Roman" w:cs="Times New Roman"/>
          <w:sz w:val="24"/>
          <w:szCs w:val="24"/>
        </w:rPr>
        <w:t>при совместных рейдах с</w:t>
      </w:r>
      <w:r w:rsidR="00B632CB" w:rsidRPr="00B632CB">
        <w:rPr>
          <w:rFonts w:ascii="Times New Roman" w:hAnsi="Times New Roman" w:cs="Times New Roman"/>
          <w:sz w:val="24"/>
          <w:szCs w:val="24"/>
        </w:rPr>
        <w:t xml:space="preserve"> </w:t>
      </w:r>
      <w:r w:rsidR="00B632CB">
        <w:rPr>
          <w:rFonts w:ascii="Times New Roman" w:hAnsi="Times New Roman" w:cs="Times New Roman"/>
          <w:sz w:val="24"/>
          <w:szCs w:val="24"/>
        </w:rPr>
        <w:t xml:space="preserve">привлечением сотрудников ОМВД России по </w:t>
      </w:r>
      <w:proofErr w:type="spellStart"/>
      <w:r w:rsidR="00B632CB">
        <w:rPr>
          <w:rFonts w:ascii="Times New Roman" w:hAnsi="Times New Roman" w:cs="Times New Roman"/>
          <w:sz w:val="24"/>
          <w:szCs w:val="24"/>
        </w:rPr>
        <w:t>Усть-Цилемскому</w:t>
      </w:r>
      <w:proofErr w:type="spellEnd"/>
      <w:r w:rsidR="00B632CB">
        <w:rPr>
          <w:rFonts w:ascii="Times New Roman" w:hAnsi="Times New Roman" w:cs="Times New Roman"/>
          <w:sz w:val="24"/>
          <w:szCs w:val="24"/>
        </w:rPr>
        <w:t xml:space="preserve"> району, </w:t>
      </w:r>
      <w:proofErr w:type="spellStart"/>
      <w:r w:rsidR="00B632CB">
        <w:rPr>
          <w:rFonts w:ascii="Times New Roman" w:hAnsi="Times New Roman" w:cs="Times New Roman"/>
          <w:sz w:val="24"/>
          <w:szCs w:val="24"/>
        </w:rPr>
        <w:t>Усть-Цилемским</w:t>
      </w:r>
      <w:proofErr w:type="spellEnd"/>
      <w:r w:rsidR="00B632CB">
        <w:rPr>
          <w:rFonts w:ascii="Times New Roman" w:hAnsi="Times New Roman" w:cs="Times New Roman"/>
          <w:sz w:val="24"/>
          <w:szCs w:val="24"/>
        </w:rPr>
        <w:t xml:space="preserve"> ГИМС МЧС России по Республике Коми ФКУ в местах массового отдыха населения на водных объектах в летний период врем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32CB" w:rsidRDefault="00B632CB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B63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администрации муниципального района «Усть-Цилемский» и администрациям сельских поселений:</w:t>
      </w:r>
    </w:p>
    <w:p w:rsidR="001968E6" w:rsidRDefault="001968E6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32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32CB">
        <w:rPr>
          <w:rFonts w:ascii="Times New Roman" w:hAnsi="Times New Roman" w:cs="Times New Roman"/>
          <w:sz w:val="24"/>
          <w:szCs w:val="24"/>
        </w:rPr>
        <w:t>1</w:t>
      </w:r>
      <w:r w:rsidR="009F3712">
        <w:rPr>
          <w:rFonts w:ascii="Times New Roman" w:hAnsi="Times New Roman" w:cs="Times New Roman"/>
          <w:sz w:val="24"/>
          <w:szCs w:val="24"/>
        </w:rPr>
        <w:t>.В</w:t>
      </w:r>
      <w:r>
        <w:rPr>
          <w:rFonts w:ascii="Times New Roman" w:hAnsi="Times New Roman" w:cs="Times New Roman"/>
          <w:sz w:val="24"/>
          <w:szCs w:val="24"/>
        </w:rPr>
        <w:t xml:space="preserve"> целях предотвращения несчастных случаев с людьми установить знаки безопасности на водных объектах («Купание запрещено» и другие).</w:t>
      </w:r>
    </w:p>
    <w:p w:rsidR="001968E6" w:rsidRDefault="001968E6" w:rsidP="001968E6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632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0B95">
        <w:rPr>
          <w:rFonts w:ascii="Times New Roman" w:hAnsi="Times New Roman" w:cs="Times New Roman"/>
          <w:sz w:val="24"/>
          <w:szCs w:val="24"/>
        </w:rPr>
        <w:t xml:space="preserve">Информацию о реализации </w:t>
      </w:r>
      <w:proofErr w:type="spellStart"/>
      <w:r w:rsidR="002E74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7408">
        <w:rPr>
          <w:rFonts w:ascii="Times New Roman" w:hAnsi="Times New Roman" w:cs="Times New Roman"/>
          <w:sz w:val="24"/>
          <w:szCs w:val="24"/>
        </w:rPr>
        <w:t xml:space="preserve">3.2.,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A452B1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B95">
        <w:rPr>
          <w:rFonts w:ascii="Times New Roman" w:hAnsi="Times New Roman" w:cs="Times New Roman"/>
          <w:sz w:val="24"/>
          <w:szCs w:val="24"/>
        </w:rPr>
        <w:t>настоящего решения</w:t>
      </w:r>
      <w:r w:rsidR="00A452B1">
        <w:rPr>
          <w:rFonts w:ascii="Times New Roman" w:hAnsi="Times New Roman" w:cs="Times New Roman"/>
          <w:sz w:val="24"/>
          <w:szCs w:val="24"/>
        </w:rPr>
        <w:t xml:space="preserve"> направить секретарю </w:t>
      </w:r>
      <w:r w:rsidRPr="00A90B95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офилактике правонарушений на территории муниципального района «Усть-Цилемский» в срок до </w:t>
      </w:r>
      <w:r w:rsidR="00A452B1">
        <w:rPr>
          <w:rFonts w:ascii="Times New Roman" w:hAnsi="Times New Roman" w:cs="Times New Roman"/>
          <w:sz w:val="24"/>
          <w:szCs w:val="24"/>
        </w:rPr>
        <w:t>19</w:t>
      </w:r>
      <w:r w:rsidRPr="00A90B95">
        <w:rPr>
          <w:rFonts w:ascii="Times New Roman" w:hAnsi="Times New Roman" w:cs="Times New Roman"/>
          <w:sz w:val="24"/>
          <w:szCs w:val="24"/>
        </w:rPr>
        <w:t xml:space="preserve"> </w:t>
      </w:r>
      <w:r w:rsidR="00A452B1">
        <w:rPr>
          <w:rFonts w:ascii="Times New Roman" w:hAnsi="Times New Roman" w:cs="Times New Roman"/>
          <w:sz w:val="24"/>
          <w:szCs w:val="24"/>
        </w:rPr>
        <w:t>мая</w:t>
      </w:r>
      <w:r w:rsidRPr="00A90B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0B95">
        <w:rPr>
          <w:rFonts w:ascii="Times New Roman" w:hAnsi="Times New Roman" w:cs="Times New Roman"/>
          <w:sz w:val="24"/>
          <w:szCs w:val="24"/>
        </w:rPr>
        <w:t>г.</w:t>
      </w:r>
    </w:p>
    <w:p w:rsidR="00DA1229" w:rsidRDefault="00DA1229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D1D" w:rsidRDefault="00BD55C6" w:rsidP="00BD55C6">
      <w:pPr>
        <w:pStyle w:val="a8"/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5C6">
        <w:rPr>
          <w:rFonts w:ascii="Times New Roman" w:hAnsi="Times New Roman" w:cs="Times New Roman"/>
          <w:b/>
          <w:sz w:val="24"/>
          <w:szCs w:val="24"/>
        </w:rPr>
        <w:t xml:space="preserve">Об актуальности обсуждения вопроса по удалению самовольно размещенных надписей со всех объектов (фасадов зданий и сооружений, магазинов и т.п.) независимо от их ведомственной принадлежности на лиц, осуществляющих управление многоквартирными домами, а также собственников или арендаторов указанных объектов содержащих пропаганду наркотических средств, психотропных веществ или их </w:t>
      </w:r>
      <w:proofErr w:type="spellStart"/>
      <w:r w:rsidRPr="00BD55C6">
        <w:rPr>
          <w:rFonts w:ascii="Times New Roman" w:hAnsi="Times New Roman" w:cs="Times New Roman"/>
          <w:b/>
          <w:sz w:val="24"/>
          <w:szCs w:val="24"/>
        </w:rPr>
        <w:t>прекурсоров</w:t>
      </w:r>
      <w:proofErr w:type="spellEnd"/>
      <w:r w:rsidRPr="00BD55C6">
        <w:rPr>
          <w:rFonts w:ascii="Times New Roman" w:hAnsi="Times New Roman" w:cs="Times New Roman"/>
          <w:b/>
          <w:sz w:val="24"/>
          <w:szCs w:val="24"/>
        </w:rPr>
        <w:t>.</w:t>
      </w:r>
    </w:p>
    <w:p w:rsidR="00BD55C6" w:rsidRDefault="00BD55C6" w:rsidP="00BD55C6">
      <w:pPr>
        <w:pStyle w:val="a8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D55C6" w:rsidRPr="00BD55C6" w:rsidRDefault="00BD55C6" w:rsidP="00BD55C6">
      <w:pPr>
        <w:pStyle w:val="a8"/>
        <w:tabs>
          <w:tab w:val="left" w:pos="851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Куроптев А.О.)</w:t>
      </w:r>
    </w:p>
    <w:p w:rsidR="00BE3D1D" w:rsidRDefault="00BE3D1D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5C6" w:rsidRPr="00725187" w:rsidRDefault="00BD55C6" w:rsidP="00BD55C6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 w:rsidRPr="00725187">
        <w:t>Решили:</w:t>
      </w:r>
    </w:p>
    <w:p w:rsidR="00BD55C6" w:rsidRPr="00A90B95" w:rsidRDefault="00BD55C6" w:rsidP="00BD55C6">
      <w:pPr>
        <w:pStyle w:val="a9"/>
        <w:tabs>
          <w:tab w:val="left" w:pos="709"/>
          <w:tab w:val="left" w:pos="9072"/>
        </w:tabs>
        <w:spacing w:before="0" w:beforeAutospacing="0" w:after="0" w:afterAutospacing="0"/>
        <w:ind w:firstLine="709"/>
        <w:jc w:val="both"/>
      </w:pPr>
      <w:r>
        <w:t>4</w:t>
      </w:r>
      <w:r w:rsidRPr="00A90B95">
        <w:t>.1. Информацию принять к сведению.</w:t>
      </w:r>
    </w:p>
    <w:p w:rsidR="009F3712" w:rsidRDefault="00BD55C6" w:rsidP="00BD55C6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54E9C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954E9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«Усть-Цилемский» подготовить </w:t>
      </w:r>
      <w:r w:rsidR="009F3712">
        <w:rPr>
          <w:rFonts w:ascii="Times New Roman" w:hAnsi="Times New Roman" w:cs="Times New Roman"/>
          <w:sz w:val="24"/>
          <w:szCs w:val="24"/>
        </w:rPr>
        <w:t>памятки</w:t>
      </w:r>
      <w:r w:rsidR="00954E9C">
        <w:rPr>
          <w:rFonts w:ascii="Times New Roman" w:hAnsi="Times New Roman" w:cs="Times New Roman"/>
          <w:sz w:val="24"/>
          <w:szCs w:val="24"/>
        </w:rPr>
        <w:t xml:space="preserve"> </w:t>
      </w:r>
      <w:r w:rsidR="001C7FE6">
        <w:rPr>
          <w:rFonts w:ascii="Times New Roman" w:hAnsi="Times New Roman" w:cs="Times New Roman"/>
          <w:sz w:val="24"/>
          <w:szCs w:val="24"/>
        </w:rPr>
        <w:t xml:space="preserve">в адрес управляющих компаний, собственников, владельцев, пользователей зданий и сооружений </w:t>
      </w:r>
      <w:r w:rsidR="00F451F8">
        <w:rPr>
          <w:rFonts w:ascii="Times New Roman" w:hAnsi="Times New Roman" w:cs="Times New Roman"/>
          <w:sz w:val="24"/>
          <w:szCs w:val="24"/>
        </w:rPr>
        <w:t xml:space="preserve">независимо от их ведомственной принадлежности </w:t>
      </w:r>
      <w:r w:rsidR="001C7FE6">
        <w:rPr>
          <w:rFonts w:ascii="Times New Roman" w:hAnsi="Times New Roman" w:cs="Times New Roman"/>
          <w:sz w:val="24"/>
          <w:szCs w:val="24"/>
        </w:rPr>
        <w:t xml:space="preserve">об организации проведения соответствующих работ по удалению незаконных надписей со всех объектов (фасадов зданий и сооружений, магазинов и т.п.) содержащих пропаганду наркотических средств, психотропных веществ или их </w:t>
      </w:r>
      <w:proofErr w:type="spellStart"/>
      <w:r w:rsidR="001C7FE6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="001C7FE6">
        <w:rPr>
          <w:rFonts w:ascii="Times New Roman" w:hAnsi="Times New Roman" w:cs="Times New Roman"/>
          <w:sz w:val="24"/>
          <w:szCs w:val="24"/>
        </w:rPr>
        <w:t xml:space="preserve"> с разъяснением ответственности, предусмотренной законом  Республики Коми от 30.12.2003 № 95-РЗ</w:t>
      </w:r>
      <w:proofErr w:type="gramEnd"/>
      <w:r w:rsidR="001C7FE6">
        <w:rPr>
          <w:rFonts w:ascii="Times New Roman" w:hAnsi="Times New Roman" w:cs="Times New Roman"/>
          <w:sz w:val="24"/>
          <w:szCs w:val="24"/>
        </w:rPr>
        <w:t xml:space="preserve"> «Об административной ответственности в Республике Коми»</w:t>
      </w:r>
      <w:r w:rsidR="009F3712">
        <w:rPr>
          <w:rFonts w:ascii="Times New Roman" w:hAnsi="Times New Roman" w:cs="Times New Roman"/>
          <w:sz w:val="24"/>
          <w:szCs w:val="24"/>
        </w:rPr>
        <w:t>;</w:t>
      </w:r>
    </w:p>
    <w:p w:rsidR="00BD55C6" w:rsidRDefault="009F3712" w:rsidP="00BD55C6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1C7F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амятки разместить на официальном сайте администрации муниципального района.</w:t>
      </w:r>
      <w:r w:rsidR="001C7FE6">
        <w:rPr>
          <w:rFonts w:ascii="Times New Roman" w:hAnsi="Times New Roman" w:cs="Times New Roman"/>
          <w:sz w:val="24"/>
          <w:szCs w:val="24"/>
        </w:rPr>
        <w:t xml:space="preserve"> </w:t>
      </w:r>
      <w:r w:rsidR="00954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1F8" w:rsidRDefault="00F451F8" w:rsidP="00F451F8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F37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90B95">
        <w:rPr>
          <w:rFonts w:ascii="Times New Roman" w:hAnsi="Times New Roman" w:cs="Times New Roman"/>
          <w:sz w:val="24"/>
          <w:szCs w:val="24"/>
        </w:rPr>
        <w:t xml:space="preserve">Информацию о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. 4.2. </w:t>
      </w:r>
      <w:r w:rsidRPr="00A90B95">
        <w:rPr>
          <w:rFonts w:ascii="Times New Roman" w:hAnsi="Times New Roman" w:cs="Times New Roman"/>
          <w:sz w:val="24"/>
          <w:szCs w:val="24"/>
        </w:rPr>
        <w:t>настоящего решения</w:t>
      </w:r>
      <w:r>
        <w:rPr>
          <w:rFonts w:ascii="Times New Roman" w:hAnsi="Times New Roman" w:cs="Times New Roman"/>
          <w:sz w:val="24"/>
          <w:szCs w:val="24"/>
        </w:rPr>
        <w:t xml:space="preserve"> направить секретарю </w:t>
      </w:r>
      <w:r w:rsidRPr="00A90B95">
        <w:rPr>
          <w:rFonts w:ascii="Times New Roman" w:hAnsi="Times New Roman" w:cs="Times New Roman"/>
          <w:sz w:val="24"/>
          <w:szCs w:val="24"/>
        </w:rPr>
        <w:t xml:space="preserve">межведомственной комиссии по профилактике правонарушений на территории муниципального района «Усть-Цилемский» в срок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A90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A90B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0B95">
        <w:rPr>
          <w:rFonts w:ascii="Times New Roman" w:hAnsi="Times New Roman" w:cs="Times New Roman"/>
          <w:sz w:val="24"/>
          <w:szCs w:val="24"/>
        </w:rPr>
        <w:t>г.</w:t>
      </w:r>
    </w:p>
    <w:p w:rsidR="00F451F8" w:rsidRDefault="00F451F8" w:rsidP="00BD55C6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55C6" w:rsidRDefault="00BD55C6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712" w:rsidRDefault="009F3712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712" w:rsidRPr="007825D0" w:rsidRDefault="009F3712" w:rsidP="007825D0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9C8" w:rsidRDefault="00F451F8" w:rsidP="00206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уководителя администрации</w:t>
      </w:r>
      <w:r w:rsidR="00567FB1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 w:rsidR="00125A52"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      </w:t>
      </w:r>
      <w:r w:rsidR="00CF5070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0BEA" w:rsidRPr="002A3A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7E6E" w:rsidRPr="002A3ADD">
        <w:rPr>
          <w:rFonts w:ascii="Times New Roman" w:hAnsi="Times New Roman" w:cs="Times New Roman"/>
          <w:sz w:val="24"/>
          <w:szCs w:val="24"/>
        </w:rPr>
        <w:t xml:space="preserve">     </w:t>
      </w:r>
      <w:r w:rsidR="00993346" w:rsidRPr="002A3ADD">
        <w:rPr>
          <w:rFonts w:ascii="Times New Roman" w:hAnsi="Times New Roman" w:cs="Times New Roman"/>
          <w:sz w:val="24"/>
          <w:szCs w:val="24"/>
        </w:rPr>
        <w:t xml:space="preserve">    </w:t>
      </w:r>
      <w:r w:rsidR="008B0BEA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8B75DB" w:rsidRPr="002A3ADD">
        <w:rPr>
          <w:rFonts w:ascii="Times New Roman" w:hAnsi="Times New Roman" w:cs="Times New Roman"/>
          <w:sz w:val="24"/>
          <w:szCs w:val="24"/>
        </w:rPr>
        <w:t xml:space="preserve">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 w:rsidR="007251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25187">
        <w:rPr>
          <w:rFonts w:ascii="Times New Roman" w:hAnsi="Times New Roman" w:cs="Times New Roman"/>
          <w:sz w:val="24"/>
          <w:szCs w:val="24"/>
        </w:rPr>
        <w:t xml:space="preserve">   </w:t>
      </w:r>
      <w:r w:rsidR="002441B0" w:rsidRPr="002A3A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Е.Е. Еремеева</w:t>
      </w:r>
    </w:p>
    <w:sectPr w:rsidR="00E049C8" w:rsidSect="00352C9B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EE8" w:rsidRDefault="002A0EE8" w:rsidP="000E6DD4">
      <w:pPr>
        <w:spacing w:after="0" w:line="240" w:lineRule="auto"/>
      </w:pPr>
      <w:r>
        <w:separator/>
      </w:r>
    </w:p>
  </w:endnote>
  <w:endnote w:type="continuationSeparator" w:id="0">
    <w:p w:rsidR="002A0EE8" w:rsidRDefault="002A0EE8" w:rsidP="000E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EE8" w:rsidRDefault="002A0EE8" w:rsidP="000E6DD4">
      <w:pPr>
        <w:spacing w:after="0" w:line="240" w:lineRule="auto"/>
      </w:pPr>
      <w:r>
        <w:separator/>
      </w:r>
    </w:p>
  </w:footnote>
  <w:footnote w:type="continuationSeparator" w:id="0">
    <w:p w:rsidR="002A0EE8" w:rsidRDefault="002A0EE8" w:rsidP="000E6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903"/>
    <w:multiLevelType w:val="hybridMultilevel"/>
    <w:tmpl w:val="00E0F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4A3A"/>
    <w:multiLevelType w:val="hybridMultilevel"/>
    <w:tmpl w:val="354CEC8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364DE0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AF1"/>
    <w:multiLevelType w:val="hybridMultilevel"/>
    <w:tmpl w:val="CF103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4B9E"/>
    <w:multiLevelType w:val="multilevel"/>
    <w:tmpl w:val="E2F2219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8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4" w:hanging="1800"/>
      </w:pPr>
      <w:rPr>
        <w:rFonts w:hint="default"/>
      </w:rPr>
    </w:lvl>
  </w:abstractNum>
  <w:abstractNum w:abstractNumId="5">
    <w:nsid w:val="0A6F7DFF"/>
    <w:multiLevelType w:val="multilevel"/>
    <w:tmpl w:val="098E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3D566D"/>
    <w:multiLevelType w:val="hybridMultilevel"/>
    <w:tmpl w:val="331AE882"/>
    <w:lvl w:ilvl="0" w:tplc="08063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7A4A84"/>
    <w:multiLevelType w:val="hybridMultilevel"/>
    <w:tmpl w:val="8990D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61AC2"/>
    <w:multiLevelType w:val="hybridMultilevel"/>
    <w:tmpl w:val="427AB680"/>
    <w:lvl w:ilvl="0" w:tplc="FEC46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0E7754"/>
    <w:multiLevelType w:val="hybridMultilevel"/>
    <w:tmpl w:val="30349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D037AA"/>
    <w:multiLevelType w:val="hybridMultilevel"/>
    <w:tmpl w:val="A43627C6"/>
    <w:lvl w:ilvl="0" w:tplc="CEA07CB4">
      <w:start w:val="2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1799108F"/>
    <w:multiLevelType w:val="hybridMultilevel"/>
    <w:tmpl w:val="6E984D06"/>
    <w:lvl w:ilvl="0" w:tplc="84D8D17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4E71EB"/>
    <w:multiLevelType w:val="hybridMultilevel"/>
    <w:tmpl w:val="92C86AAC"/>
    <w:lvl w:ilvl="0" w:tplc="FFA27E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6B32E4"/>
    <w:multiLevelType w:val="hybridMultilevel"/>
    <w:tmpl w:val="4D3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41DD3"/>
    <w:multiLevelType w:val="hybridMultilevel"/>
    <w:tmpl w:val="CC1A7FEC"/>
    <w:lvl w:ilvl="0" w:tplc="5A8E520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D9631C"/>
    <w:multiLevelType w:val="hybridMultilevel"/>
    <w:tmpl w:val="52920AB8"/>
    <w:lvl w:ilvl="0" w:tplc="EA8821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8B2801"/>
    <w:multiLevelType w:val="multilevel"/>
    <w:tmpl w:val="EE9C9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86D2A"/>
    <w:multiLevelType w:val="hybridMultilevel"/>
    <w:tmpl w:val="51385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E6C0D"/>
    <w:multiLevelType w:val="hybridMultilevel"/>
    <w:tmpl w:val="E280EC32"/>
    <w:lvl w:ilvl="0" w:tplc="68D2C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534734"/>
    <w:multiLevelType w:val="hybridMultilevel"/>
    <w:tmpl w:val="C3DAF346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BE17BE"/>
    <w:multiLevelType w:val="hybridMultilevel"/>
    <w:tmpl w:val="321CE856"/>
    <w:lvl w:ilvl="0" w:tplc="D83E39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45193D"/>
    <w:multiLevelType w:val="hybridMultilevel"/>
    <w:tmpl w:val="68ECB33E"/>
    <w:lvl w:ilvl="0" w:tplc="803269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437C4D"/>
    <w:multiLevelType w:val="hybridMultilevel"/>
    <w:tmpl w:val="035EA5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18A0B93"/>
    <w:multiLevelType w:val="hybridMultilevel"/>
    <w:tmpl w:val="4D901D22"/>
    <w:lvl w:ilvl="0" w:tplc="10D62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668AA"/>
    <w:multiLevelType w:val="hybridMultilevel"/>
    <w:tmpl w:val="D62A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96F6C"/>
    <w:multiLevelType w:val="hybridMultilevel"/>
    <w:tmpl w:val="9B3A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B73DC"/>
    <w:multiLevelType w:val="hybridMultilevel"/>
    <w:tmpl w:val="289E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C47D2"/>
    <w:multiLevelType w:val="multilevel"/>
    <w:tmpl w:val="2618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B0F9F"/>
    <w:multiLevelType w:val="multilevel"/>
    <w:tmpl w:val="089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157AB4"/>
    <w:multiLevelType w:val="hybridMultilevel"/>
    <w:tmpl w:val="498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B0B75"/>
    <w:multiLevelType w:val="hybridMultilevel"/>
    <w:tmpl w:val="6CA094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E9209C"/>
    <w:multiLevelType w:val="hybridMultilevel"/>
    <w:tmpl w:val="5258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B6E0B"/>
    <w:multiLevelType w:val="hybridMultilevel"/>
    <w:tmpl w:val="F45E3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35DFE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14B3D"/>
    <w:multiLevelType w:val="multilevel"/>
    <w:tmpl w:val="4D70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B96C30"/>
    <w:multiLevelType w:val="hybridMultilevel"/>
    <w:tmpl w:val="BBBC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D7192"/>
    <w:multiLevelType w:val="hybridMultilevel"/>
    <w:tmpl w:val="77B289F4"/>
    <w:lvl w:ilvl="0" w:tplc="DE5646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7041"/>
    <w:multiLevelType w:val="hybridMultilevel"/>
    <w:tmpl w:val="EDA20E22"/>
    <w:lvl w:ilvl="0" w:tplc="6CCEA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2B159D"/>
    <w:multiLevelType w:val="hybridMultilevel"/>
    <w:tmpl w:val="C5F6F848"/>
    <w:lvl w:ilvl="0" w:tplc="685C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014C"/>
    <w:multiLevelType w:val="hybridMultilevel"/>
    <w:tmpl w:val="FEBAE754"/>
    <w:lvl w:ilvl="0" w:tplc="4760BCB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DA9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7CBF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D893D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08F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5AA0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E2A3F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48A3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A213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7FF4085"/>
    <w:multiLevelType w:val="hybridMultilevel"/>
    <w:tmpl w:val="E79CCF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8"/>
  </w:num>
  <w:num w:numId="4">
    <w:abstractNumId w:val="23"/>
  </w:num>
  <w:num w:numId="5">
    <w:abstractNumId w:val="36"/>
  </w:num>
  <w:num w:numId="6">
    <w:abstractNumId w:val="35"/>
  </w:num>
  <w:num w:numId="7">
    <w:abstractNumId w:val="33"/>
  </w:num>
  <w:num w:numId="8">
    <w:abstractNumId w:val="9"/>
  </w:num>
  <w:num w:numId="9">
    <w:abstractNumId w:val="6"/>
  </w:num>
  <w:num w:numId="10">
    <w:abstractNumId w:val="0"/>
  </w:num>
  <w:num w:numId="11">
    <w:abstractNumId w:val="15"/>
  </w:num>
  <w:num w:numId="12">
    <w:abstractNumId w:val="22"/>
  </w:num>
  <w:num w:numId="13">
    <w:abstractNumId w:val="5"/>
  </w:num>
  <w:num w:numId="14">
    <w:abstractNumId w:val="32"/>
  </w:num>
  <w:num w:numId="15">
    <w:abstractNumId w:val="30"/>
  </w:num>
  <w:num w:numId="16">
    <w:abstractNumId w:val="24"/>
  </w:num>
  <w:num w:numId="17">
    <w:abstractNumId w:val="20"/>
  </w:num>
  <w:num w:numId="18">
    <w:abstractNumId w:val="29"/>
  </w:num>
  <w:num w:numId="19">
    <w:abstractNumId w:val="17"/>
  </w:num>
  <w:num w:numId="20">
    <w:abstractNumId w:val="1"/>
  </w:num>
  <w:num w:numId="21">
    <w:abstractNumId w:val="18"/>
  </w:num>
  <w:num w:numId="22">
    <w:abstractNumId w:val="16"/>
  </w:num>
  <w:num w:numId="23">
    <w:abstractNumId w:val="39"/>
  </w:num>
  <w:num w:numId="24">
    <w:abstractNumId w:val="3"/>
  </w:num>
  <w:num w:numId="25">
    <w:abstractNumId w:val="4"/>
  </w:num>
  <w:num w:numId="26">
    <w:abstractNumId w:val="13"/>
  </w:num>
  <w:num w:numId="27">
    <w:abstractNumId w:val="12"/>
  </w:num>
  <w:num w:numId="28">
    <w:abstractNumId w:val="25"/>
  </w:num>
  <w:num w:numId="29">
    <w:abstractNumId w:val="14"/>
  </w:num>
  <w:num w:numId="30">
    <w:abstractNumId w:val="11"/>
  </w:num>
  <w:num w:numId="31">
    <w:abstractNumId w:val="28"/>
  </w:num>
  <w:num w:numId="32">
    <w:abstractNumId w:val="27"/>
  </w:num>
  <w:num w:numId="33">
    <w:abstractNumId w:val="34"/>
  </w:num>
  <w:num w:numId="34">
    <w:abstractNumId w:val="37"/>
  </w:num>
  <w:num w:numId="35">
    <w:abstractNumId w:val="21"/>
  </w:num>
  <w:num w:numId="36">
    <w:abstractNumId w:val="8"/>
  </w:num>
  <w:num w:numId="37">
    <w:abstractNumId w:val="31"/>
  </w:num>
  <w:num w:numId="38">
    <w:abstractNumId w:val="2"/>
  </w:num>
  <w:num w:numId="39">
    <w:abstractNumId w:val="26"/>
  </w:num>
  <w:num w:numId="40">
    <w:abstractNumId w:val="4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EBB"/>
    <w:rsid w:val="00001D5F"/>
    <w:rsid w:val="00003242"/>
    <w:rsid w:val="00004598"/>
    <w:rsid w:val="00010FD5"/>
    <w:rsid w:val="00011EFB"/>
    <w:rsid w:val="00012543"/>
    <w:rsid w:val="00025E16"/>
    <w:rsid w:val="00031368"/>
    <w:rsid w:val="00037AED"/>
    <w:rsid w:val="00040D8D"/>
    <w:rsid w:val="000424DA"/>
    <w:rsid w:val="00046397"/>
    <w:rsid w:val="00050073"/>
    <w:rsid w:val="00053875"/>
    <w:rsid w:val="00054081"/>
    <w:rsid w:val="00062CA1"/>
    <w:rsid w:val="0006586A"/>
    <w:rsid w:val="00070414"/>
    <w:rsid w:val="00076A19"/>
    <w:rsid w:val="00080E11"/>
    <w:rsid w:val="00085547"/>
    <w:rsid w:val="00092D15"/>
    <w:rsid w:val="00094A1B"/>
    <w:rsid w:val="00094C2E"/>
    <w:rsid w:val="00096C3C"/>
    <w:rsid w:val="000A0CCE"/>
    <w:rsid w:val="000A1EF4"/>
    <w:rsid w:val="000A5D38"/>
    <w:rsid w:val="000A6ADD"/>
    <w:rsid w:val="000A6B3F"/>
    <w:rsid w:val="000B0E5F"/>
    <w:rsid w:val="000B3BD3"/>
    <w:rsid w:val="000B3EAE"/>
    <w:rsid w:val="000B58E8"/>
    <w:rsid w:val="000B5DAA"/>
    <w:rsid w:val="000B7757"/>
    <w:rsid w:val="000C0277"/>
    <w:rsid w:val="000C6A62"/>
    <w:rsid w:val="000D0FA3"/>
    <w:rsid w:val="000D184C"/>
    <w:rsid w:val="000D4D9F"/>
    <w:rsid w:val="000D55CB"/>
    <w:rsid w:val="000D6DFE"/>
    <w:rsid w:val="000E10CA"/>
    <w:rsid w:val="000E4405"/>
    <w:rsid w:val="000E59F1"/>
    <w:rsid w:val="000E6DD4"/>
    <w:rsid w:val="000F0C5A"/>
    <w:rsid w:val="000F5DCF"/>
    <w:rsid w:val="000F5F39"/>
    <w:rsid w:val="000F5F56"/>
    <w:rsid w:val="00102DD7"/>
    <w:rsid w:val="00112008"/>
    <w:rsid w:val="00112DC7"/>
    <w:rsid w:val="00124099"/>
    <w:rsid w:val="0012415F"/>
    <w:rsid w:val="00125A52"/>
    <w:rsid w:val="00126002"/>
    <w:rsid w:val="00133800"/>
    <w:rsid w:val="0013433C"/>
    <w:rsid w:val="00135E6D"/>
    <w:rsid w:val="00147E51"/>
    <w:rsid w:val="00152101"/>
    <w:rsid w:val="001525E2"/>
    <w:rsid w:val="00154416"/>
    <w:rsid w:val="001563F0"/>
    <w:rsid w:val="001627BB"/>
    <w:rsid w:val="00163B42"/>
    <w:rsid w:val="00165F39"/>
    <w:rsid w:val="0016743F"/>
    <w:rsid w:val="00170742"/>
    <w:rsid w:val="00170F4F"/>
    <w:rsid w:val="00171C52"/>
    <w:rsid w:val="0017390B"/>
    <w:rsid w:val="00174A29"/>
    <w:rsid w:val="00175C2E"/>
    <w:rsid w:val="0018401F"/>
    <w:rsid w:val="00184447"/>
    <w:rsid w:val="00185917"/>
    <w:rsid w:val="0018728B"/>
    <w:rsid w:val="001920FB"/>
    <w:rsid w:val="001947EC"/>
    <w:rsid w:val="001968E6"/>
    <w:rsid w:val="001A057D"/>
    <w:rsid w:val="001A3F20"/>
    <w:rsid w:val="001A5E09"/>
    <w:rsid w:val="001A68A5"/>
    <w:rsid w:val="001B5065"/>
    <w:rsid w:val="001C5620"/>
    <w:rsid w:val="001C56FF"/>
    <w:rsid w:val="001C7FE6"/>
    <w:rsid w:val="001D6C34"/>
    <w:rsid w:val="001E0426"/>
    <w:rsid w:val="001E3190"/>
    <w:rsid w:val="001F5849"/>
    <w:rsid w:val="00200785"/>
    <w:rsid w:val="0020204B"/>
    <w:rsid w:val="002031AD"/>
    <w:rsid w:val="00204F7D"/>
    <w:rsid w:val="002053FC"/>
    <w:rsid w:val="0020601F"/>
    <w:rsid w:val="00210E0F"/>
    <w:rsid w:val="0021516D"/>
    <w:rsid w:val="0023134D"/>
    <w:rsid w:val="002441B0"/>
    <w:rsid w:val="00244BDE"/>
    <w:rsid w:val="0024551F"/>
    <w:rsid w:val="00252542"/>
    <w:rsid w:val="00252FBB"/>
    <w:rsid w:val="0025443F"/>
    <w:rsid w:val="002555F6"/>
    <w:rsid w:val="00263036"/>
    <w:rsid w:val="00267FFB"/>
    <w:rsid w:val="002703BC"/>
    <w:rsid w:val="0027082F"/>
    <w:rsid w:val="00272932"/>
    <w:rsid w:val="0027377F"/>
    <w:rsid w:val="00276D84"/>
    <w:rsid w:val="002802E2"/>
    <w:rsid w:val="00284620"/>
    <w:rsid w:val="00293028"/>
    <w:rsid w:val="00295242"/>
    <w:rsid w:val="00295C3D"/>
    <w:rsid w:val="002A0EE8"/>
    <w:rsid w:val="002A1EF6"/>
    <w:rsid w:val="002A301A"/>
    <w:rsid w:val="002A3ADD"/>
    <w:rsid w:val="002B0E35"/>
    <w:rsid w:val="002B4713"/>
    <w:rsid w:val="002C61DE"/>
    <w:rsid w:val="002D0D71"/>
    <w:rsid w:val="002E045F"/>
    <w:rsid w:val="002E04A3"/>
    <w:rsid w:val="002E42F1"/>
    <w:rsid w:val="002E52CF"/>
    <w:rsid w:val="002E73A0"/>
    <w:rsid w:val="002E7408"/>
    <w:rsid w:val="002F0393"/>
    <w:rsid w:val="002F3483"/>
    <w:rsid w:val="002F3A9F"/>
    <w:rsid w:val="00300FA2"/>
    <w:rsid w:val="00305001"/>
    <w:rsid w:val="0031110F"/>
    <w:rsid w:val="00340B35"/>
    <w:rsid w:val="00342E12"/>
    <w:rsid w:val="00344687"/>
    <w:rsid w:val="00345D48"/>
    <w:rsid w:val="0034658F"/>
    <w:rsid w:val="00347270"/>
    <w:rsid w:val="00352C9B"/>
    <w:rsid w:val="00352D60"/>
    <w:rsid w:val="00353405"/>
    <w:rsid w:val="003568AA"/>
    <w:rsid w:val="00365257"/>
    <w:rsid w:val="00366113"/>
    <w:rsid w:val="0037054B"/>
    <w:rsid w:val="00373706"/>
    <w:rsid w:val="00376D19"/>
    <w:rsid w:val="003771C9"/>
    <w:rsid w:val="00385D29"/>
    <w:rsid w:val="00390E5A"/>
    <w:rsid w:val="00397744"/>
    <w:rsid w:val="003A0168"/>
    <w:rsid w:val="003A3DF7"/>
    <w:rsid w:val="003A548B"/>
    <w:rsid w:val="003A68AC"/>
    <w:rsid w:val="003B0529"/>
    <w:rsid w:val="003B0BDC"/>
    <w:rsid w:val="003B554A"/>
    <w:rsid w:val="003C70CE"/>
    <w:rsid w:val="003D5400"/>
    <w:rsid w:val="003E06B9"/>
    <w:rsid w:val="003E0EB6"/>
    <w:rsid w:val="003F26D3"/>
    <w:rsid w:val="003F3424"/>
    <w:rsid w:val="003F4953"/>
    <w:rsid w:val="003F7992"/>
    <w:rsid w:val="004012F1"/>
    <w:rsid w:val="00402D1D"/>
    <w:rsid w:val="00405F26"/>
    <w:rsid w:val="00406458"/>
    <w:rsid w:val="00410951"/>
    <w:rsid w:val="00412C93"/>
    <w:rsid w:val="00415F12"/>
    <w:rsid w:val="00416BBF"/>
    <w:rsid w:val="00421A77"/>
    <w:rsid w:val="00432061"/>
    <w:rsid w:val="00432484"/>
    <w:rsid w:val="00436DAC"/>
    <w:rsid w:val="00445ADF"/>
    <w:rsid w:val="00447480"/>
    <w:rsid w:val="00454547"/>
    <w:rsid w:val="00455EA9"/>
    <w:rsid w:val="004601A7"/>
    <w:rsid w:val="00463CA6"/>
    <w:rsid w:val="0046655A"/>
    <w:rsid w:val="00471B39"/>
    <w:rsid w:val="00480803"/>
    <w:rsid w:val="00483CF4"/>
    <w:rsid w:val="004841A3"/>
    <w:rsid w:val="004841B7"/>
    <w:rsid w:val="004932C3"/>
    <w:rsid w:val="004A4A3E"/>
    <w:rsid w:val="004A57C4"/>
    <w:rsid w:val="004B0ADB"/>
    <w:rsid w:val="004B1267"/>
    <w:rsid w:val="004B39D5"/>
    <w:rsid w:val="004C0411"/>
    <w:rsid w:val="004C5B2E"/>
    <w:rsid w:val="004D2021"/>
    <w:rsid w:val="004D5F29"/>
    <w:rsid w:val="004D7556"/>
    <w:rsid w:val="004E65EF"/>
    <w:rsid w:val="004F245C"/>
    <w:rsid w:val="00500949"/>
    <w:rsid w:val="005018C6"/>
    <w:rsid w:val="00505C87"/>
    <w:rsid w:val="00511AF9"/>
    <w:rsid w:val="00513FAF"/>
    <w:rsid w:val="00514A18"/>
    <w:rsid w:val="005221CD"/>
    <w:rsid w:val="0052234C"/>
    <w:rsid w:val="0053266A"/>
    <w:rsid w:val="0053479E"/>
    <w:rsid w:val="00535E62"/>
    <w:rsid w:val="00536396"/>
    <w:rsid w:val="0054528D"/>
    <w:rsid w:val="005461F3"/>
    <w:rsid w:val="00550B3F"/>
    <w:rsid w:val="005540BA"/>
    <w:rsid w:val="00554926"/>
    <w:rsid w:val="00554971"/>
    <w:rsid w:val="00556441"/>
    <w:rsid w:val="00560F8E"/>
    <w:rsid w:val="0056739E"/>
    <w:rsid w:val="00567FB1"/>
    <w:rsid w:val="00582E96"/>
    <w:rsid w:val="00586C02"/>
    <w:rsid w:val="005A0661"/>
    <w:rsid w:val="005A0874"/>
    <w:rsid w:val="005A2545"/>
    <w:rsid w:val="005A3FB5"/>
    <w:rsid w:val="005A7E75"/>
    <w:rsid w:val="005B2403"/>
    <w:rsid w:val="005B5E60"/>
    <w:rsid w:val="005C03CD"/>
    <w:rsid w:val="005D0079"/>
    <w:rsid w:val="005D18FD"/>
    <w:rsid w:val="005D49A4"/>
    <w:rsid w:val="005E0BB4"/>
    <w:rsid w:val="005E3508"/>
    <w:rsid w:val="005E5E96"/>
    <w:rsid w:val="005F0727"/>
    <w:rsid w:val="005F1ECF"/>
    <w:rsid w:val="005F2B8F"/>
    <w:rsid w:val="0060382A"/>
    <w:rsid w:val="0060587F"/>
    <w:rsid w:val="006122AC"/>
    <w:rsid w:val="0061653B"/>
    <w:rsid w:val="006232D8"/>
    <w:rsid w:val="00626609"/>
    <w:rsid w:val="00631D72"/>
    <w:rsid w:val="006401B7"/>
    <w:rsid w:val="00640EF1"/>
    <w:rsid w:val="006449DA"/>
    <w:rsid w:val="00651BDB"/>
    <w:rsid w:val="00651F09"/>
    <w:rsid w:val="00654465"/>
    <w:rsid w:val="00656787"/>
    <w:rsid w:val="00664B63"/>
    <w:rsid w:val="00665749"/>
    <w:rsid w:val="00673490"/>
    <w:rsid w:val="00674B8A"/>
    <w:rsid w:val="00674CBF"/>
    <w:rsid w:val="006769BF"/>
    <w:rsid w:val="00683CB7"/>
    <w:rsid w:val="006869A5"/>
    <w:rsid w:val="00691119"/>
    <w:rsid w:val="006929E1"/>
    <w:rsid w:val="00692BA2"/>
    <w:rsid w:val="006939D1"/>
    <w:rsid w:val="006A2750"/>
    <w:rsid w:val="006A5F9B"/>
    <w:rsid w:val="006B4B61"/>
    <w:rsid w:val="006C008B"/>
    <w:rsid w:val="006C2311"/>
    <w:rsid w:val="006C5284"/>
    <w:rsid w:val="006C762D"/>
    <w:rsid w:val="006C7C71"/>
    <w:rsid w:val="006D0A2D"/>
    <w:rsid w:val="006D2342"/>
    <w:rsid w:val="006D3A0C"/>
    <w:rsid w:val="006D61A2"/>
    <w:rsid w:val="006D6987"/>
    <w:rsid w:val="006E02AF"/>
    <w:rsid w:val="006F50DD"/>
    <w:rsid w:val="007005F9"/>
    <w:rsid w:val="00702746"/>
    <w:rsid w:val="00703204"/>
    <w:rsid w:val="007133C2"/>
    <w:rsid w:val="00714D4C"/>
    <w:rsid w:val="00721FCE"/>
    <w:rsid w:val="00723FA8"/>
    <w:rsid w:val="00724C76"/>
    <w:rsid w:val="00725187"/>
    <w:rsid w:val="00743FBA"/>
    <w:rsid w:val="007500EF"/>
    <w:rsid w:val="00762072"/>
    <w:rsid w:val="00763DA9"/>
    <w:rsid w:val="007660E5"/>
    <w:rsid w:val="0077005D"/>
    <w:rsid w:val="007725C6"/>
    <w:rsid w:val="00776132"/>
    <w:rsid w:val="007806DF"/>
    <w:rsid w:val="00781876"/>
    <w:rsid w:val="007825D0"/>
    <w:rsid w:val="00783665"/>
    <w:rsid w:val="007B0F2A"/>
    <w:rsid w:val="007C268D"/>
    <w:rsid w:val="007C6B06"/>
    <w:rsid w:val="007D1513"/>
    <w:rsid w:val="007E5112"/>
    <w:rsid w:val="007F45B2"/>
    <w:rsid w:val="007F68AB"/>
    <w:rsid w:val="007F75C7"/>
    <w:rsid w:val="0080219C"/>
    <w:rsid w:val="00804F3F"/>
    <w:rsid w:val="0080568B"/>
    <w:rsid w:val="008057C8"/>
    <w:rsid w:val="00815020"/>
    <w:rsid w:val="00816C18"/>
    <w:rsid w:val="00833A9D"/>
    <w:rsid w:val="00834B65"/>
    <w:rsid w:val="00836C4F"/>
    <w:rsid w:val="00836C6C"/>
    <w:rsid w:val="0083779E"/>
    <w:rsid w:val="00841E8D"/>
    <w:rsid w:val="00853BF1"/>
    <w:rsid w:val="00860038"/>
    <w:rsid w:val="0086112A"/>
    <w:rsid w:val="008712EB"/>
    <w:rsid w:val="00882D88"/>
    <w:rsid w:val="008901DB"/>
    <w:rsid w:val="008918F8"/>
    <w:rsid w:val="0089320D"/>
    <w:rsid w:val="00896C9D"/>
    <w:rsid w:val="008A19A2"/>
    <w:rsid w:val="008A7E6E"/>
    <w:rsid w:val="008B0BEA"/>
    <w:rsid w:val="008B125F"/>
    <w:rsid w:val="008B3A4E"/>
    <w:rsid w:val="008B4620"/>
    <w:rsid w:val="008B75DB"/>
    <w:rsid w:val="008C56D7"/>
    <w:rsid w:val="008C79B9"/>
    <w:rsid w:val="008D289D"/>
    <w:rsid w:val="008D569F"/>
    <w:rsid w:val="008D5714"/>
    <w:rsid w:val="008D68E6"/>
    <w:rsid w:val="008D68ED"/>
    <w:rsid w:val="008F0F95"/>
    <w:rsid w:val="008F2855"/>
    <w:rsid w:val="0090047E"/>
    <w:rsid w:val="009024AE"/>
    <w:rsid w:val="00902F5B"/>
    <w:rsid w:val="00911062"/>
    <w:rsid w:val="00911823"/>
    <w:rsid w:val="00912227"/>
    <w:rsid w:val="0091444B"/>
    <w:rsid w:val="00914536"/>
    <w:rsid w:val="00915BF1"/>
    <w:rsid w:val="00927018"/>
    <w:rsid w:val="00927460"/>
    <w:rsid w:val="00937604"/>
    <w:rsid w:val="00937D6E"/>
    <w:rsid w:val="00952B52"/>
    <w:rsid w:val="009533F8"/>
    <w:rsid w:val="00954E9C"/>
    <w:rsid w:val="0096134C"/>
    <w:rsid w:val="00962BC8"/>
    <w:rsid w:val="009715D5"/>
    <w:rsid w:val="00975023"/>
    <w:rsid w:val="0097569E"/>
    <w:rsid w:val="00976FC5"/>
    <w:rsid w:val="00980699"/>
    <w:rsid w:val="0098119C"/>
    <w:rsid w:val="009819EF"/>
    <w:rsid w:val="00984A8C"/>
    <w:rsid w:val="00986236"/>
    <w:rsid w:val="009911CB"/>
    <w:rsid w:val="00993346"/>
    <w:rsid w:val="00994972"/>
    <w:rsid w:val="00997E0A"/>
    <w:rsid w:val="009A18E9"/>
    <w:rsid w:val="009A1FA2"/>
    <w:rsid w:val="009B44C2"/>
    <w:rsid w:val="009C0558"/>
    <w:rsid w:val="009C0560"/>
    <w:rsid w:val="009D092C"/>
    <w:rsid w:val="009D2324"/>
    <w:rsid w:val="009D2350"/>
    <w:rsid w:val="009D6C8C"/>
    <w:rsid w:val="009E7874"/>
    <w:rsid w:val="009F259F"/>
    <w:rsid w:val="009F2F65"/>
    <w:rsid w:val="009F3712"/>
    <w:rsid w:val="009F4071"/>
    <w:rsid w:val="009F713A"/>
    <w:rsid w:val="00A01D1C"/>
    <w:rsid w:val="00A02330"/>
    <w:rsid w:val="00A06FAC"/>
    <w:rsid w:val="00A1787F"/>
    <w:rsid w:val="00A2051D"/>
    <w:rsid w:val="00A231F3"/>
    <w:rsid w:val="00A35250"/>
    <w:rsid w:val="00A36DC6"/>
    <w:rsid w:val="00A37221"/>
    <w:rsid w:val="00A419A0"/>
    <w:rsid w:val="00A434DA"/>
    <w:rsid w:val="00A43F25"/>
    <w:rsid w:val="00A44FA2"/>
    <w:rsid w:val="00A452B1"/>
    <w:rsid w:val="00A52519"/>
    <w:rsid w:val="00A532C1"/>
    <w:rsid w:val="00A544C7"/>
    <w:rsid w:val="00A62429"/>
    <w:rsid w:val="00A64B14"/>
    <w:rsid w:val="00A64B1C"/>
    <w:rsid w:val="00A7420D"/>
    <w:rsid w:val="00A74F64"/>
    <w:rsid w:val="00A824B3"/>
    <w:rsid w:val="00A82F65"/>
    <w:rsid w:val="00A86504"/>
    <w:rsid w:val="00A90B95"/>
    <w:rsid w:val="00A9127B"/>
    <w:rsid w:val="00A920D6"/>
    <w:rsid w:val="00A9248C"/>
    <w:rsid w:val="00AA2DDD"/>
    <w:rsid w:val="00AB330F"/>
    <w:rsid w:val="00AB3558"/>
    <w:rsid w:val="00AB3704"/>
    <w:rsid w:val="00AB433C"/>
    <w:rsid w:val="00AB6FAE"/>
    <w:rsid w:val="00AC00AF"/>
    <w:rsid w:val="00AC31F5"/>
    <w:rsid w:val="00AC7B4C"/>
    <w:rsid w:val="00AD6E98"/>
    <w:rsid w:val="00AD7D3D"/>
    <w:rsid w:val="00AE4797"/>
    <w:rsid w:val="00AE548C"/>
    <w:rsid w:val="00AF55B8"/>
    <w:rsid w:val="00AF5F50"/>
    <w:rsid w:val="00B02511"/>
    <w:rsid w:val="00B0392F"/>
    <w:rsid w:val="00B054FF"/>
    <w:rsid w:val="00B05BB8"/>
    <w:rsid w:val="00B13545"/>
    <w:rsid w:val="00B150A8"/>
    <w:rsid w:val="00B15ABF"/>
    <w:rsid w:val="00B16AD7"/>
    <w:rsid w:val="00B17A8F"/>
    <w:rsid w:val="00B31BE4"/>
    <w:rsid w:val="00B40B00"/>
    <w:rsid w:val="00B523AE"/>
    <w:rsid w:val="00B53ACD"/>
    <w:rsid w:val="00B61F9B"/>
    <w:rsid w:val="00B632CB"/>
    <w:rsid w:val="00B642C1"/>
    <w:rsid w:val="00B65D6F"/>
    <w:rsid w:val="00B73153"/>
    <w:rsid w:val="00B87366"/>
    <w:rsid w:val="00B92B9F"/>
    <w:rsid w:val="00B943F7"/>
    <w:rsid w:val="00B96B32"/>
    <w:rsid w:val="00BA1766"/>
    <w:rsid w:val="00BA2F44"/>
    <w:rsid w:val="00BA46E5"/>
    <w:rsid w:val="00BB2A04"/>
    <w:rsid w:val="00BB6178"/>
    <w:rsid w:val="00BB7715"/>
    <w:rsid w:val="00BC1349"/>
    <w:rsid w:val="00BC14EC"/>
    <w:rsid w:val="00BC7F5D"/>
    <w:rsid w:val="00BD251B"/>
    <w:rsid w:val="00BD26E0"/>
    <w:rsid w:val="00BD3359"/>
    <w:rsid w:val="00BD55C6"/>
    <w:rsid w:val="00BD5CAD"/>
    <w:rsid w:val="00BD616D"/>
    <w:rsid w:val="00BD63B9"/>
    <w:rsid w:val="00BD65D4"/>
    <w:rsid w:val="00BD770B"/>
    <w:rsid w:val="00BE1144"/>
    <w:rsid w:val="00BE3D1D"/>
    <w:rsid w:val="00BE4D39"/>
    <w:rsid w:val="00BE5242"/>
    <w:rsid w:val="00BE632F"/>
    <w:rsid w:val="00BF18E1"/>
    <w:rsid w:val="00BF2C29"/>
    <w:rsid w:val="00BF7FEB"/>
    <w:rsid w:val="00C018D4"/>
    <w:rsid w:val="00C05632"/>
    <w:rsid w:val="00C173CD"/>
    <w:rsid w:val="00C179DE"/>
    <w:rsid w:val="00C21E06"/>
    <w:rsid w:val="00C25677"/>
    <w:rsid w:val="00C32F91"/>
    <w:rsid w:val="00C4533B"/>
    <w:rsid w:val="00C60754"/>
    <w:rsid w:val="00C62A8B"/>
    <w:rsid w:val="00C64ABF"/>
    <w:rsid w:val="00C66EE9"/>
    <w:rsid w:val="00C67970"/>
    <w:rsid w:val="00C72AE6"/>
    <w:rsid w:val="00C845C0"/>
    <w:rsid w:val="00C860AA"/>
    <w:rsid w:val="00C945C6"/>
    <w:rsid w:val="00C96C9D"/>
    <w:rsid w:val="00CA3E55"/>
    <w:rsid w:val="00CA6178"/>
    <w:rsid w:val="00CA6182"/>
    <w:rsid w:val="00CB0E34"/>
    <w:rsid w:val="00CB1BFE"/>
    <w:rsid w:val="00CB737D"/>
    <w:rsid w:val="00CD0EBB"/>
    <w:rsid w:val="00CD3443"/>
    <w:rsid w:val="00CE1E39"/>
    <w:rsid w:val="00CE2DBC"/>
    <w:rsid w:val="00CE7826"/>
    <w:rsid w:val="00CF0508"/>
    <w:rsid w:val="00CF1252"/>
    <w:rsid w:val="00CF5070"/>
    <w:rsid w:val="00D0060A"/>
    <w:rsid w:val="00D01F8B"/>
    <w:rsid w:val="00D04996"/>
    <w:rsid w:val="00D05612"/>
    <w:rsid w:val="00D147E5"/>
    <w:rsid w:val="00D17B42"/>
    <w:rsid w:val="00D34C38"/>
    <w:rsid w:val="00D35382"/>
    <w:rsid w:val="00D37A28"/>
    <w:rsid w:val="00D519CF"/>
    <w:rsid w:val="00D51B6E"/>
    <w:rsid w:val="00D53933"/>
    <w:rsid w:val="00D53D05"/>
    <w:rsid w:val="00D53FFE"/>
    <w:rsid w:val="00D57EA1"/>
    <w:rsid w:val="00D635F0"/>
    <w:rsid w:val="00D65063"/>
    <w:rsid w:val="00D66654"/>
    <w:rsid w:val="00D75883"/>
    <w:rsid w:val="00D7600B"/>
    <w:rsid w:val="00D77E90"/>
    <w:rsid w:val="00D84D6A"/>
    <w:rsid w:val="00D852A6"/>
    <w:rsid w:val="00D878DF"/>
    <w:rsid w:val="00D938CB"/>
    <w:rsid w:val="00D94205"/>
    <w:rsid w:val="00DA1229"/>
    <w:rsid w:val="00DA2F36"/>
    <w:rsid w:val="00DA42DE"/>
    <w:rsid w:val="00DB06F5"/>
    <w:rsid w:val="00DB740B"/>
    <w:rsid w:val="00DC4884"/>
    <w:rsid w:val="00DC563E"/>
    <w:rsid w:val="00DD34A3"/>
    <w:rsid w:val="00DE018B"/>
    <w:rsid w:val="00DF163B"/>
    <w:rsid w:val="00DF4867"/>
    <w:rsid w:val="00E0235F"/>
    <w:rsid w:val="00E03FC4"/>
    <w:rsid w:val="00E049C8"/>
    <w:rsid w:val="00E069E8"/>
    <w:rsid w:val="00E23340"/>
    <w:rsid w:val="00E37044"/>
    <w:rsid w:val="00E50B1C"/>
    <w:rsid w:val="00E5209E"/>
    <w:rsid w:val="00E618B3"/>
    <w:rsid w:val="00E92FAE"/>
    <w:rsid w:val="00E94C4A"/>
    <w:rsid w:val="00EA3DD0"/>
    <w:rsid w:val="00EA620A"/>
    <w:rsid w:val="00EA75C5"/>
    <w:rsid w:val="00EB549E"/>
    <w:rsid w:val="00EC3C19"/>
    <w:rsid w:val="00EC7F62"/>
    <w:rsid w:val="00ED0BA0"/>
    <w:rsid w:val="00ED4352"/>
    <w:rsid w:val="00ED5257"/>
    <w:rsid w:val="00ED6FB2"/>
    <w:rsid w:val="00EE7445"/>
    <w:rsid w:val="00EF42A6"/>
    <w:rsid w:val="00EF4D5E"/>
    <w:rsid w:val="00F01971"/>
    <w:rsid w:val="00F01D61"/>
    <w:rsid w:val="00F03990"/>
    <w:rsid w:val="00F039DD"/>
    <w:rsid w:val="00F058E5"/>
    <w:rsid w:val="00F05A49"/>
    <w:rsid w:val="00F1000B"/>
    <w:rsid w:val="00F115CC"/>
    <w:rsid w:val="00F2047F"/>
    <w:rsid w:val="00F25B74"/>
    <w:rsid w:val="00F27B11"/>
    <w:rsid w:val="00F35D22"/>
    <w:rsid w:val="00F4091F"/>
    <w:rsid w:val="00F42F47"/>
    <w:rsid w:val="00F43603"/>
    <w:rsid w:val="00F43F42"/>
    <w:rsid w:val="00F451F8"/>
    <w:rsid w:val="00F4611B"/>
    <w:rsid w:val="00F53773"/>
    <w:rsid w:val="00F64266"/>
    <w:rsid w:val="00F64D0B"/>
    <w:rsid w:val="00F67113"/>
    <w:rsid w:val="00F700C3"/>
    <w:rsid w:val="00F73471"/>
    <w:rsid w:val="00F74AA0"/>
    <w:rsid w:val="00F763FC"/>
    <w:rsid w:val="00F879BF"/>
    <w:rsid w:val="00F95854"/>
    <w:rsid w:val="00F964FD"/>
    <w:rsid w:val="00FA1136"/>
    <w:rsid w:val="00FA2C2E"/>
    <w:rsid w:val="00FA40CF"/>
    <w:rsid w:val="00FA6130"/>
    <w:rsid w:val="00FA6A4E"/>
    <w:rsid w:val="00FA77AD"/>
    <w:rsid w:val="00FB45E4"/>
    <w:rsid w:val="00FB4BB2"/>
    <w:rsid w:val="00FC2C72"/>
    <w:rsid w:val="00FC30CE"/>
    <w:rsid w:val="00FC3ABD"/>
    <w:rsid w:val="00FC5FCF"/>
    <w:rsid w:val="00FD3C87"/>
    <w:rsid w:val="00FD58CC"/>
    <w:rsid w:val="00FE0678"/>
    <w:rsid w:val="00FE09BA"/>
    <w:rsid w:val="00FE5E9C"/>
    <w:rsid w:val="00FF06A7"/>
    <w:rsid w:val="00FF4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20"/>
  </w:style>
  <w:style w:type="paragraph" w:styleId="1">
    <w:name w:val="heading 1"/>
    <w:basedOn w:val="a"/>
    <w:next w:val="a"/>
    <w:link w:val="10"/>
    <w:uiPriority w:val="9"/>
    <w:qFormat/>
    <w:rsid w:val="00E94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7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DD4"/>
  </w:style>
  <w:style w:type="paragraph" w:styleId="a5">
    <w:name w:val="footer"/>
    <w:basedOn w:val="a"/>
    <w:link w:val="a6"/>
    <w:uiPriority w:val="99"/>
    <w:unhideWhenUsed/>
    <w:rsid w:val="000E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DD4"/>
  </w:style>
  <w:style w:type="table" w:styleId="a7">
    <w:name w:val="Table Grid"/>
    <w:basedOn w:val="a1"/>
    <w:uiPriority w:val="59"/>
    <w:rsid w:val="0016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4B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7D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4">
    <w:name w:val="Знак Знак14 Знак Знак"/>
    <w:basedOn w:val="a"/>
    <w:rsid w:val="00D53D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">
    <w:name w:val="стиль2"/>
    <w:rsid w:val="00D53D05"/>
  </w:style>
  <w:style w:type="paragraph" w:styleId="a9">
    <w:name w:val="Normal (Web)"/>
    <w:basedOn w:val="a"/>
    <w:uiPriority w:val="99"/>
    <w:unhideWhenUsed/>
    <w:rsid w:val="00CE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D53FF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53FFE"/>
  </w:style>
  <w:style w:type="character" w:styleId="ab">
    <w:name w:val="Emphasis"/>
    <w:basedOn w:val="a0"/>
    <w:uiPriority w:val="20"/>
    <w:qFormat/>
    <w:rsid w:val="00D53FFE"/>
    <w:rPr>
      <w:i/>
      <w:iCs/>
    </w:rPr>
  </w:style>
  <w:style w:type="paragraph" w:customStyle="1" w:styleId="ac">
    <w:name w:val="Прижатый влево"/>
    <w:basedOn w:val="a"/>
    <w:next w:val="a"/>
    <w:rsid w:val="00882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rsid w:val="000B7757"/>
    <w:rPr>
      <w:color w:val="0000FF"/>
      <w:u w:val="single"/>
    </w:rPr>
  </w:style>
  <w:style w:type="paragraph" w:styleId="22">
    <w:name w:val="Body Text 2"/>
    <w:basedOn w:val="a"/>
    <w:link w:val="23"/>
    <w:rsid w:val="00447480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47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E74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EE7445"/>
    <w:pPr>
      <w:shd w:val="clear" w:color="auto" w:fill="FFFFFF"/>
      <w:spacing w:after="0" w:line="322" w:lineRule="exact"/>
      <w:jc w:val="righ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e">
    <w:name w:val="page number"/>
    <w:basedOn w:val="a0"/>
    <w:rsid w:val="00A1787F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514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14A18"/>
  </w:style>
  <w:style w:type="paragraph" w:customStyle="1" w:styleId="228bf8a64b8551e1msonormal">
    <w:name w:val="228bf8a64b8551e1msonormal"/>
    <w:basedOn w:val="a"/>
    <w:rsid w:val="0034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5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1">
    <w:name w:val="Strong"/>
    <w:uiPriority w:val="22"/>
    <w:qFormat/>
    <w:rsid w:val="00E23340"/>
    <w:rPr>
      <w:b/>
      <w:bCs/>
    </w:rPr>
  </w:style>
  <w:style w:type="paragraph" w:styleId="af2">
    <w:name w:val="No Spacing"/>
    <w:uiPriority w:val="1"/>
    <w:qFormat/>
    <w:rsid w:val="00E2334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666,bqiaagaaeyqcaaagiaiaaapaggaabegaaaaaaaaaaaaaaaaaaaaaaaaaaaaaaaaaaaaaaaaaaaaaaaaaaaaaaaaaaaaaaaaaaaaaaaaaaaaaaaaaaaaaaaaaaaaaaaaaaaaaaaaaaaaaaaaaaaaaaaaaaaaaaaaaaaaaaaaaaaaaaaaaaaaaaaaaaaaaaaaaaaaaaaaaaaaaaaaaaaaaaaaaaaaaaaaaaaaaaaaa"/>
    <w:basedOn w:val="a"/>
    <w:rsid w:val="0096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3B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0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5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9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pomv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6AEC-817D-4675-A8C6-C4252DD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kaneva</cp:lastModifiedBy>
  <cp:revision>8</cp:revision>
  <cp:lastPrinted>2023-05-04T11:39:00Z</cp:lastPrinted>
  <dcterms:created xsi:type="dcterms:W3CDTF">2023-04-25T13:53:00Z</dcterms:created>
  <dcterms:modified xsi:type="dcterms:W3CDTF">2023-05-04T11:51:00Z</dcterms:modified>
</cp:coreProperties>
</file>